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6F" w:rsidRDefault="0038135F" w:rsidP="00300BF8">
      <w:pPr>
        <w:pStyle w:val="Title"/>
      </w:pPr>
      <w:r>
        <w:t xml:space="preserve">Chapter </w:t>
      </w:r>
      <w:r w:rsidR="00300BF8">
        <w:t>8</w:t>
      </w:r>
      <w:r w:rsidR="009A4E33">
        <w:t xml:space="preserve"> Lab</w:t>
      </w:r>
    </w:p>
    <w:p w:rsidR="00300BF8" w:rsidRDefault="00300BF8" w:rsidP="00300BF8">
      <w:pPr>
        <w:pStyle w:val="Body"/>
      </w:pPr>
      <w:r>
        <w:t xml:space="preserve">In this </w:t>
      </w:r>
      <w:proofErr w:type="gramStart"/>
      <w:r>
        <w:t>chapter</w:t>
      </w:r>
      <w:proofErr w:type="gramEnd"/>
      <w:r>
        <w:t xml:space="preserve"> we’re going to build on the functions you created in the last chapter using the concepts you hopefully picked up today. As you work through these labs, add verbose messages to display key steps or progress information.</w:t>
      </w:r>
    </w:p>
    <w:p w:rsidR="00300BF8" w:rsidRDefault="00300BF8" w:rsidP="00300BF8">
      <w:pPr>
        <w:pStyle w:val="Head2"/>
      </w:pPr>
      <w:r>
        <w:t>Lab A</w:t>
      </w:r>
    </w:p>
    <w:p w:rsidR="00300BF8" w:rsidRDefault="00300BF8" w:rsidP="00300BF8">
      <w:pPr>
        <w:pStyle w:val="Body"/>
      </w:pPr>
      <w:r w:rsidRPr="008F7AD6">
        <w:t xml:space="preserve">Modify your advanced function </w:t>
      </w:r>
      <w:r>
        <w:t xml:space="preserve">from Chapter 7 Lab A </w:t>
      </w:r>
      <w:r w:rsidRPr="008F7AD6">
        <w:t>to accept pipeline input for the –</w:t>
      </w:r>
      <w:proofErr w:type="spellStart"/>
      <w:r w:rsidRPr="008F7AD6">
        <w:t>ComputerName</w:t>
      </w:r>
      <w:proofErr w:type="spellEnd"/>
      <w:r w:rsidRPr="008F7AD6">
        <w:t xml:space="preserve"> parameter. Also</w:t>
      </w:r>
      <w:r>
        <w:t>,</w:t>
      </w:r>
      <w:r w:rsidRPr="008F7AD6">
        <w:t xml:space="preserve"> add verbose input that will display the name of each computer contacted. </w:t>
      </w:r>
      <w:r>
        <w:t xml:space="preserve">Include code to verify that </w:t>
      </w:r>
      <w:r w:rsidRPr="008F7AD6">
        <w:t>that the –</w:t>
      </w:r>
      <w:proofErr w:type="spellStart"/>
      <w:r w:rsidRPr="008F7AD6">
        <w:t>ComputerName</w:t>
      </w:r>
      <w:proofErr w:type="spellEnd"/>
      <w:r w:rsidRPr="008F7AD6">
        <w:t xml:space="preserve"> parameter will not accept a null or empty value. Test the function by adding </w:t>
      </w:r>
      <w:r w:rsidRPr="008F7AD6">
        <w:rPr>
          <w:rStyle w:val="CodeinText"/>
        </w:rPr>
        <w:t>'</w:t>
      </w:r>
      <w:proofErr w:type="spellStart"/>
      <w:r w:rsidRPr="008F7AD6">
        <w:rPr>
          <w:rStyle w:val="CodeinText"/>
        </w:rPr>
        <w:t>localhost</w:t>
      </w:r>
      <w:proofErr w:type="spellEnd"/>
      <w:r w:rsidRPr="008F7AD6">
        <w:rPr>
          <w:rStyle w:val="CodeinText"/>
        </w:rPr>
        <w:t>' | &lt;function-name&gt; -verbose</w:t>
      </w:r>
      <w:r w:rsidRPr="008F7AD6">
        <w:t xml:space="preserve"> to the end of your script. The output should look something like this:</w:t>
      </w:r>
    </w:p>
    <w:p w:rsidR="00300BF8" w:rsidRDefault="00300BF8" w:rsidP="00300BF8">
      <w:pPr>
        <w:pStyle w:val="Code0"/>
      </w:pPr>
      <w:r>
        <w:t>VERBOSE: Starting Get-Computerdata</w:t>
      </w:r>
    </w:p>
    <w:p w:rsidR="00300BF8" w:rsidRDefault="00300BF8" w:rsidP="00300BF8">
      <w:pPr>
        <w:pStyle w:val="Code0"/>
      </w:pPr>
      <w:r>
        <w:t>VERBOSE: Getting data from localhost</w:t>
      </w:r>
    </w:p>
    <w:p w:rsidR="00300BF8" w:rsidRDefault="00300BF8" w:rsidP="00300BF8">
      <w:pPr>
        <w:pStyle w:val="Code0"/>
      </w:pPr>
      <w:r>
        <w:t>VERBOSE: Win32_Computersystem</w:t>
      </w:r>
    </w:p>
    <w:p w:rsidR="00300BF8" w:rsidRDefault="00300BF8" w:rsidP="00300BF8">
      <w:pPr>
        <w:pStyle w:val="Code0"/>
      </w:pPr>
      <w:r>
        <w:t>VERBOSE: Win32_Bios</w:t>
      </w:r>
    </w:p>
    <w:p w:rsidR="00300BF8" w:rsidRDefault="00300BF8" w:rsidP="00300BF8">
      <w:pPr>
        <w:pStyle w:val="Code0"/>
      </w:pPr>
      <w:r>
        <w:t>VERBOSE: Win32_OperatingSystem</w:t>
      </w:r>
    </w:p>
    <w:p w:rsidR="00300BF8" w:rsidRDefault="00300BF8" w:rsidP="00300BF8">
      <w:pPr>
        <w:pStyle w:val="Code0"/>
      </w:pPr>
    </w:p>
    <w:p w:rsidR="00300BF8" w:rsidRDefault="00300BF8" w:rsidP="00300BF8">
      <w:pPr>
        <w:pStyle w:val="Code0"/>
      </w:pPr>
    </w:p>
    <w:p w:rsidR="00300BF8" w:rsidRDefault="00300BF8" w:rsidP="00300BF8">
      <w:pPr>
        <w:pStyle w:val="Code0"/>
      </w:pPr>
      <w:r>
        <w:t>Workgroup               :</w:t>
      </w:r>
    </w:p>
    <w:p w:rsidR="00300BF8" w:rsidRDefault="00300BF8" w:rsidP="00300BF8">
      <w:pPr>
        <w:pStyle w:val="Code0"/>
      </w:pPr>
      <w:r>
        <w:t>Manufacturer            : innotek GmbH</w:t>
      </w:r>
    </w:p>
    <w:p w:rsidR="00300BF8" w:rsidRDefault="00300BF8" w:rsidP="00300BF8">
      <w:pPr>
        <w:pStyle w:val="Code0"/>
      </w:pPr>
      <w:r>
        <w:t>Computername            : CLIENT2</w:t>
      </w:r>
    </w:p>
    <w:p w:rsidR="00300BF8" w:rsidRDefault="00300BF8" w:rsidP="00300BF8">
      <w:pPr>
        <w:pStyle w:val="Code0"/>
      </w:pPr>
      <w:r>
        <w:t>Version                 : 6.1.7601</w:t>
      </w:r>
    </w:p>
    <w:p w:rsidR="00300BF8" w:rsidRDefault="00300BF8" w:rsidP="00300BF8">
      <w:pPr>
        <w:pStyle w:val="Code0"/>
      </w:pPr>
      <w:r>
        <w:t>Model                   : VirtualBox</w:t>
      </w:r>
    </w:p>
    <w:p w:rsidR="00300BF8" w:rsidRDefault="00300BF8" w:rsidP="00300BF8">
      <w:pPr>
        <w:pStyle w:val="Code0"/>
      </w:pPr>
      <w:r>
        <w:t>AdminPassword           : NA</w:t>
      </w:r>
    </w:p>
    <w:p w:rsidR="00300BF8" w:rsidRDefault="00300BF8" w:rsidP="00300BF8">
      <w:pPr>
        <w:pStyle w:val="Code0"/>
      </w:pPr>
      <w:r>
        <w:t>ServicePackMajorVersion : 1</w:t>
      </w:r>
    </w:p>
    <w:p w:rsidR="00300BF8" w:rsidRDefault="00300BF8" w:rsidP="00300BF8">
      <w:pPr>
        <w:pStyle w:val="Code0"/>
      </w:pPr>
      <w:r>
        <w:t>BIOSSerial              : 0</w:t>
      </w:r>
    </w:p>
    <w:p w:rsidR="00300BF8" w:rsidRDefault="00300BF8" w:rsidP="00300BF8">
      <w:pPr>
        <w:pStyle w:val="Code0"/>
      </w:pPr>
    </w:p>
    <w:p w:rsidR="00300BF8" w:rsidRDefault="00300BF8" w:rsidP="00300BF8">
      <w:pPr>
        <w:pStyle w:val="Code0"/>
      </w:pPr>
      <w:r>
        <w:t>VERBOSE: Ending Get-Computerdata</w:t>
      </w:r>
    </w:p>
    <w:p w:rsidR="00300BF8" w:rsidRDefault="00300BF8" w:rsidP="00300BF8">
      <w:pPr>
        <w:pStyle w:val="Code0"/>
      </w:pPr>
    </w:p>
    <w:p w:rsidR="00300BF8" w:rsidRDefault="00300BF8" w:rsidP="00300BF8">
      <w:pPr>
        <w:pStyle w:val="Body"/>
      </w:pPr>
      <w:r>
        <w:t>Here is a possible solution</w:t>
      </w:r>
    </w:p>
    <w:p w:rsidR="00300BF8" w:rsidRDefault="00300BF8" w:rsidP="00300BF8">
      <w:pPr>
        <w:pStyle w:val="Code0"/>
      </w:pPr>
      <w:r>
        <w:t>Function Get-ComputerData {</w:t>
      </w:r>
    </w:p>
    <w:p w:rsidR="00300BF8" w:rsidRDefault="00300BF8" w:rsidP="00300BF8">
      <w:pPr>
        <w:pStyle w:val="Code0"/>
      </w:pPr>
    </w:p>
    <w:p w:rsidR="00300BF8" w:rsidRDefault="00300BF8" w:rsidP="00300BF8">
      <w:pPr>
        <w:pStyle w:val="Code0"/>
      </w:pPr>
      <w:r>
        <w:t>[cmdletbinding()]</w:t>
      </w:r>
    </w:p>
    <w:p w:rsidR="00300BF8" w:rsidRDefault="00300BF8" w:rsidP="00300BF8">
      <w:pPr>
        <w:pStyle w:val="Code0"/>
      </w:pPr>
    </w:p>
    <w:p w:rsidR="00300BF8" w:rsidRDefault="00300BF8" w:rsidP="00300BF8">
      <w:pPr>
        <w:pStyle w:val="Code0"/>
      </w:pPr>
      <w:r>
        <w:t xml:space="preserve"> param(</w:t>
      </w:r>
    </w:p>
    <w:p w:rsidR="00300BF8" w:rsidRDefault="00300BF8" w:rsidP="00300BF8">
      <w:pPr>
        <w:pStyle w:val="Code0"/>
      </w:pPr>
      <w:r>
        <w:t xml:space="preserve"> [Parameter(Position=0,ValueFromPipeline=$True)]</w:t>
      </w:r>
    </w:p>
    <w:p w:rsidR="00300BF8" w:rsidRDefault="00300BF8" w:rsidP="00300BF8">
      <w:pPr>
        <w:pStyle w:val="Code0"/>
      </w:pPr>
      <w:r>
        <w:t xml:space="preserve"> [ValidateNotNullorEmpty()]</w:t>
      </w:r>
    </w:p>
    <w:p w:rsidR="00300BF8" w:rsidRDefault="00300BF8" w:rsidP="00300BF8">
      <w:pPr>
        <w:pStyle w:val="Code0"/>
      </w:pPr>
      <w:r>
        <w:t xml:space="preserve"> [string[]]$ComputerName</w:t>
      </w:r>
    </w:p>
    <w:p w:rsidR="00300BF8" w:rsidRDefault="00300BF8" w:rsidP="00300BF8">
      <w:pPr>
        <w:pStyle w:val="Code0"/>
      </w:pPr>
      <w:r>
        <w:t xml:space="preserve"> )</w:t>
      </w:r>
    </w:p>
    <w:p w:rsidR="00300BF8" w:rsidRDefault="00300BF8" w:rsidP="00300BF8">
      <w:pPr>
        <w:pStyle w:val="Code0"/>
      </w:pPr>
    </w:p>
    <w:p w:rsidR="00300BF8" w:rsidRDefault="00300BF8" w:rsidP="00300BF8">
      <w:pPr>
        <w:pStyle w:val="Code0"/>
      </w:pPr>
      <w:r>
        <w:t>Begin {</w:t>
      </w:r>
    </w:p>
    <w:p w:rsidR="00300BF8" w:rsidRDefault="00300BF8" w:rsidP="00300BF8">
      <w:pPr>
        <w:pStyle w:val="Code0"/>
      </w:pPr>
      <w:r>
        <w:t xml:space="preserve">    Write-Verbose "Starting Get-Computerdata"</w:t>
      </w:r>
    </w:p>
    <w:p w:rsidR="00300BF8" w:rsidRDefault="00300BF8" w:rsidP="00300BF8">
      <w:pPr>
        <w:pStyle w:val="Code0"/>
      </w:pPr>
      <w:r>
        <w:t xml:space="preserve"> }</w:t>
      </w:r>
    </w:p>
    <w:p w:rsidR="00300BF8" w:rsidRDefault="00300BF8" w:rsidP="00300BF8">
      <w:pPr>
        <w:pStyle w:val="Code0"/>
      </w:pPr>
    </w:p>
    <w:p w:rsidR="00300BF8" w:rsidRDefault="00300BF8" w:rsidP="00300BF8">
      <w:pPr>
        <w:pStyle w:val="Code0"/>
      </w:pPr>
      <w:r>
        <w:t>Process {</w:t>
      </w:r>
    </w:p>
    <w:p w:rsidR="00300BF8" w:rsidRDefault="00300BF8" w:rsidP="00300BF8">
      <w:pPr>
        <w:pStyle w:val="Code0"/>
      </w:pPr>
      <w:r>
        <w:t xml:space="preserve">     foreach ($computer in $computerName) {</w:t>
      </w:r>
    </w:p>
    <w:p w:rsidR="00300BF8" w:rsidRDefault="00300BF8" w:rsidP="00300BF8">
      <w:pPr>
        <w:pStyle w:val="Code0"/>
      </w:pPr>
      <w:r>
        <w:t xml:space="preserve">        Write-Verbose "Getting data from $computer"</w:t>
      </w:r>
    </w:p>
    <w:p w:rsidR="00300BF8" w:rsidRDefault="00300BF8" w:rsidP="00300BF8">
      <w:pPr>
        <w:pStyle w:val="Code0"/>
      </w:pPr>
      <w:r>
        <w:t xml:space="preserve">        Write-Verbose "Win32_Computersystem"</w:t>
      </w:r>
    </w:p>
    <w:p w:rsidR="00300BF8" w:rsidRDefault="00300BF8" w:rsidP="00300BF8">
      <w:pPr>
        <w:pStyle w:val="Code0"/>
      </w:pPr>
      <w:r>
        <w:t xml:space="preserve">            $cs = Get-WmiObject -Class Win32_Computersystem -ComputerName $Computer </w:t>
      </w:r>
    </w:p>
    <w:p w:rsidR="00300BF8" w:rsidRDefault="00300BF8" w:rsidP="00300BF8">
      <w:pPr>
        <w:pStyle w:val="Code0"/>
      </w:pPr>
    </w:p>
    <w:p w:rsidR="00300BF8" w:rsidRDefault="00300BF8" w:rsidP="00300BF8">
      <w:pPr>
        <w:pStyle w:val="Code0"/>
      </w:pPr>
      <w:r>
        <w:t xml:space="preserve">            #decode the admin password status</w:t>
      </w:r>
    </w:p>
    <w:p w:rsidR="00300BF8" w:rsidRDefault="00300BF8" w:rsidP="00300BF8">
      <w:pPr>
        <w:pStyle w:val="Code0"/>
      </w:pPr>
      <w:r>
        <w:t xml:space="preserve">            Switch ($cs.AdminPasswordStatus) {</w:t>
      </w:r>
    </w:p>
    <w:p w:rsidR="00300BF8" w:rsidRDefault="00300BF8" w:rsidP="00300BF8">
      <w:pPr>
        <w:pStyle w:val="Code0"/>
      </w:pPr>
      <w:r>
        <w:t xml:space="preserve">                1 { $aps="Disabled" }</w:t>
      </w:r>
    </w:p>
    <w:p w:rsidR="00300BF8" w:rsidRDefault="00300BF8" w:rsidP="00300BF8">
      <w:pPr>
        <w:pStyle w:val="Code0"/>
      </w:pPr>
      <w:r>
        <w:t xml:space="preserve">                2 { $aps="Enabled" }</w:t>
      </w:r>
    </w:p>
    <w:p w:rsidR="00300BF8" w:rsidRDefault="00300BF8" w:rsidP="00300BF8">
      <w:pPr>
        <w:pStyle w:val="Code0"/>
      </w:pPr>
      <w:r>
        <w:t xml:space="preserve">                3 { $aps="NA" }</w:t>
      </w:r>
    </w:p>
    <w:p w:rsidR="00300BF8" w:rsidRDefault="00300BF8" w:rsidP="00300BF8">
      <w:pPr>
        <w:pStyle w:val="Code0"/>
      </w:pPr>
      <w:r>
        <w:t xml:space="preserve">                4 { $aps="Unknown" }</w:t>
      </w:r>
    </w:p>
    <w:p w:rsidR="00300BF8" w:rsidRDefault="00300BF8" w:rsidP="00300BF8">
      <w:pPr>
        <w:pStyle w:val="Code0"/>
      </w:pPr>
      <w:r>
        <w:t xml:space="preserve">            }</w:t>
      </w:r>
    </w:p>
    <w:p w:rsidR="00300BF8" w:rsidRDefault="00300BF8" w:rsidP="00300BF8">
      <w:pPr>
        <w:pStyle w:val="Code0"/>
      </w:pPr>
    </w:p>
    <w:p w:rsidR="00300BF8" w:rsidRDefault="00300BF8" w:rsidP="00300BF8">
      <w:pPr>
        <w:pStyle w:val="Code0"/>
      </w:pPr>
      <w:r>
        <w:t xml:space="preserve">            #Define a hashtable to be used for property names and values</w:t>
      </w:r>
    </w:p>
    <w:p w:rsidR="00300BF8" w:rsidRDefault="00300BF8" w:rsidP="00300BF8">
      <w:pPr>
        <w:pStyle w:val="Code0"/>
      </w:pPr>
      <w:r>
        <w:t xml:space="preserve">            $hash=@{</w:t>
      </w:r>
    </w:p>
    <w:p w:rsidR="00300BF8" w:rsidRDefault="00300BF8" w:rsidP="00300BF8">
      <w:pPr>
        <w:pStyle w:val="Code0"/>
      </w:pPr>
      <w:r>
        <w:t xml:space="preserve">                Computername=$cs.Name</w:t>
      </w:r>
    </w:p>
    <w:p w:rsidR="00300BF8" w:rsidRDefault="00300BF8" w:rsidP="00300BF8">
      <w:pPr>
        <w:pStyle w:val="Code0"/>
      </w:pPr>
      <w:r>
        <w:t xml:space="preserve">                Workgroup=$cs.WorkGroup</w:t>
      </w:r>
    </w:p>
    <w:p w:rsidR="00300BF8" w:rsidRDefault="00300BF8" w:rsidP="00300BF8">
      <w:pPr>
        <w:pStyle w:val="Code0"/>
      </w:pPr>
      <w:r>
        <w:t xml:space="preserve">                AdminPassword=$aps</w:t>
      </w:r>
    </w:p>
    <w:p w:rsidR="00300BF8" w:rsidRDefault="00300BF8" w:rsidP="00300BF8">
      <w:pPr>
        <w:pStyle w:val="Code0"/>
      </w:pPr>
      <w:r>
        <w:lastRenderedPageBreak/>
        <w:t xml:space="preserve">                Model=$cs.Model</w:t>
      </w:r>
    </w:p>
    <w:p w:rsidR="00300BF8" w:rsidRDefault="00300BF8" w:rsidP="00300BF8">
      <w:pPr>
        <w:pStyle w:val="Code0"/>
      </w:pPr>
      <w:r>
        <w:t xml:space="preserve">                Manufacturer=$cs.Manufacturer</w:t>
      </w:r>
    </w:p>
    <w:p w:rsidR="00300BF8" w:rsidRDefault="00300BF8" w:rsidP="00300BF8">
      <w:pPr>
        <w:pStyle w:val="Code0"/>
      </w:pPr>
      <w:r>
        <w:t xml:space="preserve">            }</w:t>
      </w:r>
    </w:p>
    <w:p w:rsidR="00300BF8" w:rsidRDefault="00300BF8" w:rsidP="00300BF8">
      <w:pPr>
        <w:pStyle w:val="Code0"/>
      </w:pPr>
      <w:r>
        <w:t xml:space="preserve">         </w:t>
      </w:r>
    </w:p>
    <w:p w:rsidR="00300BF8" w:rsidRDefault="00300BF8" w:rsidP="00300BF8">
      <w:pPr>
        <w:pStyle w:val="Code0"/>
      </w:pPr>
      <w:r>
        <w:t xml:space="preserve">            Write-Verbose "Win32_Bios"</w:t>
      </w:r>
    </w:p>
    <w:p w:rsidR="00300BF8" w:rsidRDefault="00300BF8" w:rsidP="00300BF8">
      <w:pPr>
        <w:pStyle w:val="Code0"/>
      </w:pPr>
      <w:r>
        <w:t xml:space="preserve">            $bios = Get-WmiObject -Class Win32_Bios -ComputerName $Computer </w:t>
      </w:r>
    </w:p>
    <w:p w:rsidR="00300BF8" w:rsidRDefault="00300BF8" w:rsidP="00300BF8">
      <w:pPr>
        <w:pStyle w:val="Code0"/>
      </w:pPr>
    </w:p>
    <w:p w:rsidR="00300BF8" w:rsidRDefault="00EB7BFB" w:rsidP="00300BF8">
      <w:pPr>
        <w:pStyle w:val="Code0"/>
      </w:pPr>
      <w:r>
        <w:t xml:space="preserve">            $hash.Add("</w:t>
      </w:r>
      <w:r w:rsidR="00300BF8">
        <w:t>Serial</w:t>
      </w:r>
      <w:r>
        <w:t>Number</w:t>
      </w:r>
      <w:bookmarkStart w:id="0" w:name="_GoBack"/>
      <w:bookmarkEnd w:id="0"/>
      <w:r w:rsidR="00300BF8">
        <w:t>",$bios.SerialNumber)</w:t>
      </w:r>
    </w:p>
    <w:p w:rsidR="00300BF8" w:rsidRDefault="00300BF8" w:rsidP="00300BF8">
      <w:pPr>
        <w:pStyle w:val="Code0"/>
      </w:pPr>
      <w:r>
        <w:t xml:space="preserve">           </w:t>
      </w:r>
    </w:p>
    <w:p w:rsidR="00300BF8" w:rsidRDefault="00300BF8" w:rsidP="00300BF8">
      <w:pPr>
        <w:pStyle w:val="Code0"/>
      </w:pPr>
      <w:r>
        <w:t xml:space="preserve">            Write-Verbose "Win32_OperatingSystem"</w:t>
      </w:r>
    </w:p>
    <w:p w:rsidR="00300BF8" w:rsidRDefault="00300BF8" w:rsidP="00300BF8">
      <w:pPr>
        <w:pStyle w:val="Code0"/>
      </w:pPr>
      <w:r>
        <w:t xml:space="preserve">            $os = Get-WmiObject -Class Win32_OperatingSystem -ComputerName $Computer</w:t>
      </w:r>
    </w:p>
    <w:p w:rsidR="00300BF8" w:rsidRDefault="00300BF8" w:rsidP="00300BF8">
      <w:pPr>
        <w:pStyle w:val="Code0"/>
      </w:pPr>
      <w:r>
        <w:t xml:space="preserve">            $hash.Add("Version",$os.Version)</w:t>
      </w:r>
    </w:p>
    <w:p w:rsidR="00300BF8" w:rsidRDefault="00300BF8" w:rsidP="00300BF8">
      <w:pPr>
        <w:pStyle w:val="Code0"/>
      </w:pPr>
      <w:r>
        <w:t xml:space="preserve">            $hash.Add("ServicePackMajorVersion",$os.ServicePackMajorVersion)</w:t>
      </w:r>
    </w:p>
    <w:p w:rsidR="00300BF8" w:rsidRDefault="00300BF8" w:rsidP="00300BF8">
      <w:pPr>
        <w:pStyle w:val="Code0"/>
      </w:pPr>
      <w:r>
        <w:t xml:space="preserve">            </w:t>
      </w:r>
    </w:p>
    <w:p w:rsidR="00300BF8" w:rsidRDefault="00300BF8" w:rsidP="00300BF8">
      <w:pPr>
        <w:pStyle w:val="Code0"/>
      </w:pPr>
      <w:r>
        <w:t xml:space="preserve">            #create a custom object from the hash table</w:t>
      </w:r>
    </w:p>
    <w:p w:rsidR="00300BF8" w:rsidRDefault="00300BF8" w:rsidP="00300BF8">
      <w:pPr>
        <w:pStyle w:val="Code0"/>
      </w:pPr>
      <w:r>
        <w:t xml:space="preserve">            New-Object -TypeName PSObject -Property $hash</w:t>
      </w:r>
    </w:p>
    <w:p w:rsidR="00300BF8" w:rsidRDefault="00300BF8" w:rsidP="00300BF8">
      <w:pPr>
        <w:pStyle w:val="Code0"/>
      </w:pPr>
      <w:r>
        <w:t xml:space="preserve">        </w:t>
      </w:r>
    </w:p>
    <w:p w:rsidR="00300BF8" w:rsidRDefault="00300BF8" w:rsidP="00300BF8">
      <w:pPr>
        <w:pStyle w:val="Code0"/>
      </w:pPr>
      <w:r>
        <w:t xml:space="preserve">    } #foreach</w:t>
      </w:r>
    </w:p>
    <w:p w:rsidR="00300BF8" w:rsidRDefault="00300BF8" w:rsidP="00300BF8">
      <w:pPr>
        <w:pStyle w:val="Code0"/>
      </w:pPr>
    </w:p>
    <w:p w:rsidR="00300BF8" w:rsidRDefault="00300BF8" w:rsidP="00300BF8">
      <w:pPr>
        <w:pStyle w:val="Code0"/>
      </w:pPr>
      <w:r>
        <w:t>} #process</w:t>
      </w:r>
    </w:p>
    <w:p w:rsidR="00300BF8" w:rsidRDefault="00300BF8" w:rsidP="00300BF8">
      <w:pPr>
        <w:pStyle w:val="Code0"/>
      </w:pPr>
    </w:p>
    <w:p w:rsidR="00300BF8" w:rsidRDefault="00300BF8" w:rsidP="00300BF8">
      <w:pPr>
        <w:pStyle w:val="Code0"/>
      </w:pPr>
      <w:r>
        <w:t>End {</w:t>
      </w:r>
    </w:p>
    <w:p w:rsidR="00300BF8" w:rsidRDefault="00300BF8" w:rsidP="00300BF8">
      <w:pPr>
        <w:pStyle w:val="Code0"/>
      </w:pPr>
      <w:r>
        <w:t xml:space="preserve">    Write-Verbose "Ending Get-Computerdata"</w:t>
      </w:r>
    </w:p>
    <w:p w:rsidR="00300BF8" w:rsidRDefault="00300BF8" w:rsidP="00300BF8">
      <w:pPr>
        <w:pStyle w:val="Code0"/>
      </w:pPr>
      <w:r>
        <w:t xml:space="preserve"> }</w:t>
      </w:r>
    </w:p>
    <w:p w:rsidR="00300BF8" w:rsidRDefault="00300BF8" w:rsidP="00300BF8">
      <w:pPr>
        <w:pStyle w:val="Code0"/>
      </w:pPr>
      <w:r>
        <w:t>}</w:t>
      </w:r>
    </w:p>
    <w:p w:rsidR="00300BF8" w:rsidRDefault="00300BF8" w:rsidP="00300BF8">
      <w:pPr>
        <w:pStyle w:val="Code0"/>
      </w:pPr>
    </w:p>
    <w:p w:rsidR="00300BF8" w:rsidRDefault="00300BF8" w:rsidP="00300BF8">
      <w:pPr>
        <w:pStyle w:val="Code0"/>
      </w:pPr>
      <w:r>
        <w:t>"localhost" | Get-Computerdata -verbose</w:t>
      </w:r>
    </w:p>
    <w:p w:rsidR="00300BF8" w:rsidRDefault="00300BF8" w:rsidP="00300BF8">
      <w:pPr>
        <w:pStyle w:val="Code0"/>
      </w:pPr>
    </w:p>
    <w:p w:rsidR="00300BF8" w:rsidRDefault="00300BF8" w:rsidP="00300BF8">
      <w:pPr>
        <w:pStyle w:val="Head2"/>
      </w:pPr>
      <w:r>
        <w:t>Lab B</w:t>
      </w:r>
    </w:p>
    <w:p w:rsidR="00300BF8" w:rsidRDefault="00300BF8" w:rsidP="00300BF8">
      <w:pPr>
        <w:pStyle w:val="Body"/>
      </w:pPr>
      <w:r>
        <w:t>Modify your advanced function from Chapter 7 Lab B to accept pipeline input for the –</w:t>
      </w:r>
      <w:proofErr w:type="spellStart"/>
      <w:r>
        <w:t>ComputerName</w:t>
      </w:r>
      <w:proofErr w:type="spellEnd"/>
      <w:r>
        <w:t xml:space="preserve"> parameter. Add verbose output that will display the name of each computer contacted. Ensure that the –</w:t>
      </w:r>
      <w:proofErr w:type="spellStart"/>
      <w:r>
        <w:t>ComputerName</w:t>
      </w:r>
      <w:proofErr w:type="spellEnd"/>
      <w:r>
        <w:t xml:space="preserve"> parameter will not accept a null or empty value. Test the function by adding </w:t>
      </w:r>
      <w:r w:rsidRPr="008F7AD6">
        <w:rPr>
          <w:rStyle w:val="CodeinText"/>
        </w:rPr>
        <w:t>'</w:t>
      </w:r>
      <w:proofErr w:type="spellStart"/>
      <w:r w:rsidRPr="008F7AD6">
        <w:rPr>
          <w:rStyle w:val="CodeinText"/>
        </w:rPr>
        <w:t>localhost</w:t>
      </w:r>
      <w:proofErr w:type="spellEnd"/>
      <w:r w:rsidRPr="008F7AD6">
        <w:rPr>
          <w:rStyle w:val="CodeinText"/>
        </w:rPr>
        <w:t>' | &lt;function-name&gt; -verbose</w:t>
      </w:r>
      <w:r>
        <w:t xml:space="preserve"> to the end of your script. The output should look something like this:</w:t>
      </w:r>
    </w:p>
    <w:p w:rsidR="00300BF8" w:rsidRDefault="00300BF8" w:rsidP="00300BF8">
      <w:pPr>
        <w:pStyle w:val="Code0"/>
      </w:pPr>
      <w:r>
        <w:t>VERBOSE: Starting Get-VolumeInfo</w:t>
      </w:r>
    </w:p>
    <w:p w:rsidR="00300BF8" w:rsidRDefault="00300BF8" w:rsidP="00300BF8">
      <w:pPr>
        <w:pStyle w:val="Code0"/>
      </w:pPr>
      <w:r>
        <w:t>VERBOSE: Getting volume data from localhost</w:t>
      </w:r>
    </w:p>
    <w:p w:rsidR="00300BF8" w:rsidRDefault="00300BF8" w:rsidP="00300BF8">
      <w:pPr>
        <w:pStyle w:val="Code0"/>
      </w:pPr>
      <w:r>
        <w:t>VERBOSE: Procssing volume \\?\Volume{8130d5f3-8e9b-11de-b460-806e6f6e6963}\</w:t>
      </w:r>
    </w:p>
    <w:p w:rsidR="00300BF8" w:rsidRDefault="00300BF8" w:rsidP="00300BF8">
      <w:pPr>
        <w:pStyle w:val="Code0"/>
      </w:pPr>
    </w:p>
    <w:p w:rsidR="00300BF8" w:rsidRDefault="00300BF8" w:rsidP="00300BF8">
      <w:pPr>
        <w:pStyle w:val="Code0"/>
      </w:pPr>
      <w:r>
        <w:t>FreeSpace              Drive                  Computername          Size</w:t>
      </w:r>
    </w:p>
    <w:p w:rsidR="00300BF8" w:rsidRDefault="00300BF8" w:rsidP="00300BF8">
      <w:pPr>
        <w:pStyle w:val="Code0"/>
      </w:pPr>
      <w:r>
        <w:t>---------              -----                  ------------          ----</w:t>
      </w:r>
    </w:p>
    <w:p w:rsidR="00300BF8" w:rsidRDefault="00300BF8" w:rsidP="00300BF8">
      <w:pPr>
        <w:pStyle w:val="Code0"/>
      </w:pPr>
      <w:r>
        <w:t>0.07                   \\?\Volume{8130d5f3... CLIENT2               0.10</w:t>
      </w:r>
    </w:p>
    <w:p w:rsidR="00300BF8" w:rsidRDefault="00300BF8" w:rsidP="00300BF8">
      <w:pPr>
        <w:pStyle w:val="Code0"/>
      </w:pPr>
      <w:r>
        <w:t>VERBOSE: Procssing volume C:\Temp\</w:t>
      </w:r>
    </w:p>
    <w:p w:rsidR="00300BF8" w:rsidRDefault="00300BF8" w:rsidP="00300BF8">
      <w:pPr>
        <w:pStyle w:val="Code0"/>
      </w:pPr>
      <w:r>
        <w:t>9.78                   C:\Temp\               CLIENT2               10.00</w:t>
      </w:r>
    </w:p>
    <w:p w:rsidR="00300BF8" w:rsidRDefault="00300BF8" w:rsidP="00300BF8">
      <w:pPr>
        <w:pStyle w:val="Code0"/>
      </w:pPr>
      <w:r>
        <w:t>VERBOSE: Procssing volume C:\</w:t>
      </w:r>
    </w:p>
    <w:p w:rsidR="00300BF8" w:rsidRDefault="00300BF8" w:rsidP="00300BF8">
      <w:pPr>
        <w:pStyle w:val="Code0"/>
      </w:pPr>
      <w:r>
        <w:t>2.72                   C:\                    CLIENT2               19.90</w:t>
      </w:r>
    </w:p>
    <w:p w:rsidR="00300BF8" w:rsidRDefault="00300BF8" w:rsidP="00300BF8">
      <w:pPr>
        <w:pStyle w:val="Code0"/>
      </w:pPr>
      <w:r>
        <w:t>VERBOSE: Procssing volume D:\</w:t>
      </w:r>
    </w:p>
    <w:p w:rsidR="00300BF8" w:rsidRDefault="00300BF8" w:rsidP="00300BF8">
      <w:pPr>
        <w:pStyle w:val="Code0"/>
      </w:pPr>
      <w:r>
        <w:t>2.72                   D:\                    CLIENT2               4.00</w:t>
      </w:r>
    </w:p>
    <w:p w:rsidR="00300BF8" w:rsidRDefault="00300BF8" w:rsidP="00300BF8">
      <w:pPr>
        <w:pStyle w:val="Code0"/>
      </w:pPr>
      <w:r>
        <w:t>VERBOSE: Ending Get-VolumeInfo</w:t>
      </w:r>
    </w:p>
    <w:p w:rsidR="00300BF8" w:rsidRDefault="00300BF8" w:rsidP="00300BF8">
      <w:pPr>
        <w:pStyle w:val="Body"/>
      </w:pPr>
    </w:p>
    <w:p w:rsidR="00300BF8" w:rsidRDefault="00300BF8" w:rsidP="00300BF8">
      <w:pPr>
        <w:pStyle w:val="Body"/>
      </w:pPr>
      <w:r>
        <w:t>Here is a sample solution:</w:t>
      </w:r>
    </w:p>
    <w:p w:rsidR="00300BF8" w:rsidRDefault="00300BF8" w:rsidP="00300BF8">
      <w:pPr>
        <w:pStyle w:val="Body"/>
      </w:pPr>
    </w:p>
    <w:p w:rsidR="00300BF8" w:rsidRDefault="00300BF8" w:rsidP="00300BF8">
      <w:pPr>
        <w:pStyle w:val="Code0"/>
      </w:pPr>
      <w:r>
        <w:t>Function Get-VolumeInfo {</w:t>
      </w:r>
    </w:p>
    <w:p w:rsidR="00300BF8" w:rsidRDefault="00300BF8" w:rsidP="00300BF8">
      <w:pPr>
        <w:pStyle w:val="Code0"/>
      </w:pPr>
    </w:p>
    <w:p w:rsidR="00300BF8" w:rsidRDefault="00300BF8" w:rsidP="00300BF8">
      <w:pPr>
        <w:pStyle w:val="Code0"/>
      </w:pPr>
      <w:r>
        <w:t>[cmdletbinding()]</w:t>
      </w:r>
    </w:p>
    <w:p w:rsidR="00300BF8" w:rsidRDefault="00300BF8" w:rsidP="00300BF8">
      <w:pPr>
        <w:pStyle w:val="Code0"/>
      </w:pPr>
    </w:p>
    <w:p w:rsidR="00300BF8" w:rsidRDefault="00300BF8" w:rsidP="00300BF8">
      <w:pPr>
        <w:pStyle w:val="Code0"/>
      </w:pPr>
      <w:r>
        <w:t xml:space="preserve"> param(</w:t>
      </w:r>
    </w:p>
    <w:p w:rsidR="00300BF8" w:rsidRDefault="00300BF8" w:rsidP="00300BF8">
      <w:pPr>
        <w:pStyle w:val="Code0"/>
      </w:pPr>
      <w:r>
        <w:t xml:space="preserve"> [Parameter(Position=0,ValueFromPipeline=$True)]</w:t>
      </w:r>
    </w:p>
    <w:p w:rsidR="00300BF8" w:rsidRDefault="00300BF8" w:rsidP="00300BF8">
      <w:pPr>
        <w:pStyle w:val="Code0"/>
      </w:pPr>
      <w:r>
        <w:t xml:space="preserve"> [ValidateNotNullorEmpty()]</w:t>
      </w:r>
    </w:p>
    <w:p w:rsidR="00300BF8" w:rsidRDefault="00300BF8" w:rsidP="00300BF8">
      <w:pPr>
        <w:pStyle w:val="Code0"/>
      </w:pPr>
      <w:r>
        <w:t xml:space="preserve"> [string[]]$ComputerName</w:t>
      </w:r>
    </w:p>
    <w:p w:rsidR="00300BF8" w:rsidRDefault="00300BF8" w:rsidP="00300BF8">
      <w:pPr>
        <w:pStyle w:val="Code0"/>
      </w:pPr>
      <w:r>
        <w:t xml:space="preserve"> )</w:t>
      </w:r>
    </w:p>
    <w:p w:rsidR="00300BF8" w:rsidRDefault="00300BF8" w:rsidP="00300BF8">
      <w:pPr>
        <w:pStyle w:val="Code0"/>
      </w:pPr>
    </w:p>
    <w:p w:rsidR="00300BF8" w:rsidRDefault="00300BF8" w:rsidP="00300BF8">
      <w:pPr>
        <w:pStyle w:val="Code0"/>
      </w:pPr>
      <w:r>
        <w:t>Begin {</w:t>
      </w:r>
    </w:p>
    <w:p w:rsidR="00300BF8" w:rsidRDefault="00300BF8" w:rsidP="00300BF8">
      <w:pPr>
        <w:pStyle w:val="Code0"/>
      </w:pPr>
      <w:r>
        <w:t xml:space="preserve">    Write-Verbose "Starting Get-VolumeInfo"</w:t>
      </w:r>
    </w:p>
    <w:p w:rsidR="00300BF8" w:rsidRDefault="00300BF8" w:rsidP="00300BF8">
      <w:pPr>
        <w:pStyle w:val="Code0"/>
      </w:pPr>
      <w:r>
        <w:t xml:space="preserve"> }</w:t>
      </w:r>
    </w:p>
    <w:p w:rsidR="00300BF8" w:rsidRDefault="00300BF8" w:rsidP="00300BF8">
      <w:pPr>
        <w:pStyle w:val="Code0"/>
      </w:pPr>
    </w:p>
    <w:p w:rsidR="00300BF8" w:rsidRDefault="00300BF8" w:rsidP="00300BF8">
      <w:pPr>
        <w:pStyle w:val="Code0"/>
      </w:pPr>
      <w:r>
        <w:t>Process {</w:t>
      </w:r>
    </w:p>
    <w:p w:rsidR="00300BF8" w:rsidRDefault="00300BF8" w:rsidP="00300BF8">
      <w:pPr>
        <w:pStyle w:val="Code0"/>
      </w:pPr>
      <w:r>
        <w:t xml:space="preserve">   foreach ($computer in $computerName) {</w:t>
      </w:r>
    </w:p>
    <w:p w:rsidR="00300BF8" w:rsidRDefault="00300BF8" w:rsidP="00300BF8">
      <w:pPr>
        <w:pStyle w:val="Code0"/>
      </w:pPr>
      <w:r>
        <w:t xml:space="preserve">    Write-Verbose "Getting volume data from $computer"</w:t>
      </w:r>
    </w:p>
    <w:p w:rsidR="00300BF8" w:rsidRDefault="00300BF8" w:rsidP="00300BF8">
      <w:pPr>
        <w:pStyle w:val="Code0"/>
      </w:pPr>
      <w:r>
        <w:lastRenderedPageBreak/>
        <w:t xml:space="preserve">    $data = Get-WmiObject -Class Win32_Volume -computername $Computer -Filter "DriveType=3" </w:t>
      </w:r>
    </w:p>
    <w:p w:rsidR="00300BF8" w:rsidRDefault="00300BF8" w:rsidP="00300BF8">
      <w:pPr>
        <w:pStyle w:val="Code0"/>
      </w:pPr>
      <w:r>
        <w:t xml:space="preserve">                </w:t>
      </w:r>
    </w:p>
    <w:p w:rsidR="00300BF8" w:rsidRDefault="00300BF8" w:rsidP="00300BF8">
      <w:pPr>
        <w:pStyle w:val="Code0"/>
      </w:pPr>
      <w:r>
        <w:t xml:space="preserve">    Foreach ($drive in $data) {</w:t>
      </w:r>
    </w:p>
    <w:p w:rsidR="00300BF8" w:rsidRDefault="00300BF8" w:rsidP="00300BF8">
      <w:pPr>
        <w:pStyle w:val="Code0"/>
      </w:pPr>
      <w:r>
        <w:tab/>
      </w:r>
      <w:r>
        <w:tab/>
        <w:t>Write-Verbose "Procssing volume $($drive.name)"</w:t>
      </w:r>
    </w:p>
    <w:p w:rsidR="00300BF8" w:rsidRDefault="00300BF8" w:rsidP="00300BF8">
      <w:pPr>
        <w:pStyle w:val="Code0"/>
      </w:pPr>
      <w:r>
        <w:t xml:space="preserve">        #format size and freespace</w:t>
      </w:r>
    </w:p>
    <w:p w:rsidR="00300BF8" w:rsidRDefault="00300BF8" w:rsidP="00300BF8">
      <w:pPr>
        <w:pStyle w:val="Code0"/>
      </w:pPr>
      <w:r>
        <w:t xml:space="preserve">        $Size="{0:N2}" -f ($drive.capacity/1GB)</w:t>
      </w:r>
    </w:p>
    <w:p w:rsidR="00300BF8" w:rsidRDefault="00300BF8" w:rsidP="00300BF8">
      <w:pPr>
        <w:pStyle w:val="Code0"/>
      </w:pPr>
      <w:r>
        <w:t xml:space="preserve">        $Freespace="{0:N2}" -f ($drive.Freespace/1GB)</w:t>
      </w:r>
    </w:p>
    <w:p w:rsidR="00300BF8" w:rsidRDefault="00300BF8" w:rsidP="00300BF8">
      <w:pPr>
        <w:pStyle w:val="Code0"/>
      </w:pPr>
    </w:p>
    <w:p w:rsidR="00300BF8" w:rsidRDefault="00300BF8" w:rsidP="00300BF8">
      <w:pPr>
        <w:pStyle w:val="Code0"/>
      </w:pPr>
      <w:r>
        <w:t xml:space="preserve">        #Define a hashtable to be used for property names and values</w:t>
      </w:r>
    </w:p>
    <w:p w:rsidR="00300BF8" w:rsidRDefault="00300BF8" w:rsidP="00300BF8">
      <w:pPr>
        <w:pStyle w:val="Code0"/>
      </w:pPr>
      <w:r>
        <w:t xml:space="preserve">        $hash=@{</w:t>
      </w:r>
    </w:p>
    <w:p w:rsidR="00300BF8" w:rsidRDefault="00300BF8" w:rsidP="00300BF8">
      <w:pPr>
        <w:pStyle w:val="Code0"/>
      </w:pPr>
      <w:r>
        <w:t xml:space="preserve">            Computername=$drive.SystemName</w:t>
      </w:r>
    </w:p>
    <w:p w:rsidR="00300BF8" w:rsidRDefault="00300BF8" w:rsidP="00300BF8">
      <w:pPr>
        <w:pStyle w:val="Code0"/>
      </w:pPr>
      <w:r>
        <w:t xml:space="preserve">            Drive=$drive.Name</w:t>
      </w:r>
    </w:p>
    <w:p w:rsidR="00300BF8" w:rsidRDefault="00300BF8" w:rsidP="00300BF8">
      <w:pPr>
        <w:pStyle w:val="Code0"/>
      </w:pPr>
      <w:r>
        <w:t xml:space="preserve">            FreeSpace=$Freespace</w:t>
      </w:r>
    </w:p>
    <w:p w:rsidR="00300BF8" w:rsidRDefault="00300BF8" w:rsidP="00300BF8">
      <w:pPr>
        <w:pStyle w:val="Code0"/>
      </w:pPr>
      <w:r>
        <w:t xml:space="preserve">            Size=$Size</w:t>
      </w:r>
    </w:p>
    <w:p w:rsidR="00300BF8" w:rsidRDefault="00300BF8" w:rsidP="00300BF8">
      <w:pPr>
        <w:pStyle w:val="Code0"/>
      </w:pPr>
      <w:r>
        <w:t xml:space="preserve">        }</w:t>
      </w:r>
    </w:p>
    <w:p w:rsidR="00300BF8" w:rsidRDefault="00300BF8" w:rsidP="00300BF8">
      <w:pPr>
        <w:pStyle w:val="Code0"/>
      </w:pPr>
    </w:p>
    <w:p w:rsidR="00300BF8" w:rsidRDefault="00300BF8" w:rsidP="00300BF8">
      <w:pPr>
        <w:pStyle w:val="Code0"/>
      </w:pPr>
      <w:r>
        <w:t xml:space="preserve">        #create a custom object from the hash table</w:t>
      </w:r>
    </w:p>
    <w:p w:rsidR="00300BF8" w:rsidRDefault="00300BF8" w:rsidP="00300BF8">
      <w:pPr>
        <w:pStyle w:val="Code0"/>
      </w:pPr>
      <w:r>
        <w:t xml:space="preserve">        New-Object -TypeName PSObject -Property $hash</w:t>
      </w:r>
    </w:p>
    <w:p w:rsidR="00300BF8" w:rsidRDefault="00300BF8" w:rsidP="00300BF8">
      <w:pPr>
        <w:pStyle w:val="Code0"/>
      </w:pPr>
      <w:r>
        <w:t xml:space="preserve">    } #foreach</w:t>
      </w:r>
    </w:p>
    <w:p w:rsidR="00300BF8" w:rsidRDefault="00300BF8" w:rsidP="00300BF8">
      <w:pPr>
        <w:pStyle w:val="Code0"/>
      </w:pPr>
    </w:p>
    <w:p w:rsidR="00300BF8" w:rsidRDefault="00300BF8" w:rsidP="00300BF8">
      <w:pPr>
        <w:pStyle w:val="Code0"/>
      </w:pPr>
      <w:r>
        <w:t xml:space="preserve">    #clear $data for next computer</w:t>
      </w:r>
    </w:p>
    <w:p w:rsidR="00300BF8" w:rsidRDefault="00300BF8" w:rsidP="00300BF8">
      <w:pPr>
        <w:pStyle w:val="Code0"/>
      </w:pPr>
      <w:r>
        <w:t xml:space="preserve">    Remove-Variable -Name data</w:t>
      </w:r>
    </w:p>
    <w:p w:rsidR="00300BF8" w:rsidRDefault="00300BF8" w:rsidP="00300BF8">
      <w:pPr>
        <w:pStyle w:val="Code0"/>
      </w:pPr>
    </w:p>
    <w:p w:rsidR="00300BF8" w:rsidRDefault="00300BF8" w:rsidP="00300BF8">
      <w:pPr>
        <w:pStyle w:val="Code0"/>
      </w:pPr>
      <w:r>
        <w:t>} #foreach computer</w:t>
      </w:r>
    </w:p>
    <w:p w:rsidR="00300BF8" w:rsidRDefault="00300BF8" w:rsidP="00300BF8">
      <w:pPr>
        <w:pStyle w:val="Code0"/>
      </w:pPr>
    </w:p>
    <w:p w:rsidR="00300BF8" w:rsidRDefault="00300BF8" w:rsidP="00300BF8">
      <w:pPr>
        <w:pStyle w:val="Code0"/>
      </w:pPr>
      <w:r>
        <w:t>} #Process</w:t>
      </w:r>
    </w:p>
    <w:p w:rsidR="00300BF8" w:rsidRDefault="00300BF8" w:rsidP="00300BF8">
      <w:pPr>
        <w:pStyle w:val="Code0"/>
      </w:pPr>
    </w:p>
    <w:p w:rsidR="00300BF8" w:rsidRDefault="00300BF8" w:rsidP="00300BF8">
      <w:pPr>
        <w:pStyle w:val="Code0"/>
      </w:pPr>
      <w:r>
        <w:t>End {</w:t>
      </w:r>
    </w:p>
    <w:p w:rsidR="00300BF8" w:rsidRDefault="00300BF8" w:rsidP="00300BF8">
      <w:pPr>
        <w:pStyle w:val="Code0"/>
      </w:pPr>
      <w:r>
        <w:t xml:space="preserve">    Write-Verbose "Ending Get-VolumeInfo"</w:t>
      </w:r>
    </w:p>
    <w:p w:rsidR="00300BF8" w:rsidRDefault="00300BF8" w:rsidP="00300BF8">
      <w:pPr>
        <w:pStyle w:val="Code0"/>
      </w:pPr>
      <w:r>
        <w:t xml:space="preserve"> }</w:t>
      </w:r>
    </w:p>
    <w:p w:rsidR="00300BF8" w:rsidRDefault="00300BF8" w:rsidP="00300BF8">
      <w:pPr>
        <w:pStyle w:val="Code0"/>
      </w:pPr>
      <w:r>
        <w:t>}</w:t>
      </w:r>
    </w:p>
    <w:p w:rsidR="00300BF8" w:rsidRDefault="00300BF8" w:rsidP="00300BF8">
      <w:pPr>
        <w:pStyle w:val="Code0"/>
      </w:pPr>
    </w:p>
    <w:p w:rsidR="00300BF8" w:rsidRDefault="00300BF8" w:rsidP="00300BF8">
      <w:pPr>
        <w:pStyle w:val="Code0"/>
      </w:pPr>
      <w:r>
        <w:t>"localhost" | Get-VolumeInfo -verbose</w:t>
      </w:r>
    </w:p>
    <w:p w:rsidR="00300BF8" w:rsidRDefault="00300BF8" w:rsidP="00300BF8">
      <w:pPr>
        <w:pStyle w:val="Body"/>
      </w:pPr>
    </w:p>
    <w:p w:rsidR="00300BF8" w:rsidRDefault="00300BF8" w:rsidP="00300BF8">
      <w:pPr>
        <w:pStyle w:val="Head2"/>
      </w:pPr>
      <w:r>
        <w:t>Lab C</w:t>
      </w:r>
    </w:p>
    <w:p w:rsidR="00300BF8" w:rsidRDefault="00300BF8" w:rsidP="00300BF8">
      <w:pPr>
        <w:pStyle w:val="Body"/>
      </w:pPr>
      <w:r>
        <w:t>Modify your advanced function from Lab C in Chapter 7 to accept pipeline input for the –</w:t>
      </w:r>
      <w:proofErr w:type="spellStart"/>
      <w:r>
        <w:t>ComputerName</w:t>
      </w:r>
      <w:proofErr w:type="spellEnd"/>
      <w:r>
        <w:t xml:space="preserve"> parameter. Add verbose output that will display the name of each computer contacted, and the name of each service queried. Ensure that the –</w:t>
      </w:r>
      <w:proofErr w:type="spellStart"/>
      <w:r>
        <w:t>ComputerName</w:t>
      </w:r>
      <w:proofErr w:type="spellEnd"/>
      <w:r>
        <w:t xml:space="preserve"> parameter will not accept a null or empty value. Test the function by running </w:t>
      </w:r>
      <w:r w:rsidRPr="00500B60">
        <w:rPr>
          <w:rStyle w:val="CodeinText"/>
        </w:rPr>
        <w:t>'</w:t>
      </w:r>
      <w:proofErr w:type="spellStart"/>
      <w:r w:rsidRPr="00500B60">
        <w:rPr>
          <w:rStyle w:val="CodeinText"/>
        </w:rPr>
        <w:t>localhost</w:t>
      </w:r>
      <w:proofErr w:type="spellEnd"/>
      <w:r w:rsidRPr="00500B60">
        <w:rPr>
          <w:rStyle w:val="CodeinText"/>
        </w:rPr>
        <w:t>' | &lt;function-name&gt; -verbose</w:t>
      </w:r>
      <w:r>
        <w:t>. The output for two services should look something like this:</w:t>
      </w:r>
    </w:p>
    <w:p w:rsidR="00300BF8" w:rsidRDefault="00300BF8" w:rsidP="00300BF8">
      <w:pPr>
        <w:pStyle w:val="Code0"/>
      </w:pPr>
      <w:r>
        <w:t>VERBOSE: Starting Get-ServiceInfo</w:t>
      </w:r>
    </w:p>
    <w:p w:rsidR="00300BF8" w:rsidRDefault="00300BF8" w:rsidP="00300BF8">
      <w:pPr>
        <w:pStyle w:val="Code0"/>
      </w:pPr>
      <w:r>
        <w:t>VERBOSE: Getting services from localhost</w:t>
      </w:r>
    </w:p>
    <w:p w:rsidR="00300BF8" w:rsidRDefault="00300BF8" w:rsidP="00300BF8">
      <w:pPr>
        <w:pStyle w:val="Code0"/>
      </w:pPr>
      <w:r>
        <w:t>VERBOSE: Processing service AudioEndpointBuilder</w:t>
      </w:r>
    </w:p>
    <w:p w:rsidR="00300BF8" w:rsidRDefault="00300BF8" w:rsidP="00300BF8">
      <w:pPr>
        <w:pStyle w:val="Code0"/>
      </w:pPr>
    </w:p>
    <w:p w:rsidR="00300BF8" w:rsidRDefault="00300BF8" w:rsidP="00300BF8">
      <w:pPr>
        <w:pStyle w:val="Code0"/>
      </w:pPr>
    </w:p>
    <w:p w:rsidR="00300BF8" w:rsidRDefault="00300BF8" w:rsidP="00300BF8">
      <w:pPr>
        <w:pStyle w:val="Code0"/>
      </w:pPr>
      <w:r>
        <w:t>Computername : CLIENT2</w:t>
      </w:r>
    </w:p>
    <w:p w:rsidR="00300BF8" w:rsidRDefault="00300BF8" w:rsidP="00300BF8">
      <w:pPr>
        <w:pStyle w:val="Code0"/>
      </w:pPr>
      <w:r>
        <w:t>ThreadCount  : 13</w:t>
      </w:r>
    </w:p>
    <w:p w:rsidR="00300BF8" w:rsidRDefault="00300BF8" w:rsidP="00300BF8">
      <w:pPr>
        <w:pStyle w:val="Code0"/>
      </w:pPr>
      <w:r>
        <w:t>ProcessName  : svchost.exe</w:t>
      </w:r>
    </w:p>
    <w:p w:rsidR="00300BF8" w:rsidRDefault="00300BF8" w:rsidP="00300BF8">
      <w:pPr>
        <w:pStyle w:val="Code0"/>
      </w:pPr>
      <w:r>
        <w:t>Name         : AudioEndpointBuilder</w:t>
      </w:r>
    </w:p>
    <w:p w:rsidR="00300BF8" w:rsidRDefault="00300BF8" w:rsidP="00300BF8">
      <w:pPr>
        <w:pStyle w:val="Code0"/>
      </w:pPr>
      <w:r>
        <w:t>VMSize       : 172224512</w:t>
      </w:r>
    </w:p>
    <w:p w:rsidR="00300BF8" w:rsidRDefault="00300BF8" w:rsidP="00300BF8">
      <w:pPr>
        <w:pStyle w:val="Code0"/>
      </w:pPr>
      <w:r>
        <w:t>PeakPageFile : 83112</w:t>
      </w:r>
    </w:p>
    <w:p w:rsidR="00300BF8" w:rsidRDefault="00300BF8" w:rsidP="00300BF8">
      <w:pPr>
        <w:pStyle w:val="Code0"/>
      </w:pPr>
      <w:r>
        <w:t>Displayname  : Windows Audio Endpoint Builder</w:t>
      </w:r>
    </w:p>
    <w:p w:rsidR="00300BF8" w:rsidRDefault="00300BF8" w:rsidP="00300BF8">
      <w:pPr>
        <w:pStyle w:val="Code0"/>
      </w:pPr>
    </w:p>
    <w:p w:rsidR="00300BF8" w:rsidRDefault="00300BF8" w:rsidP="00300BF8">
      <w:pPr>
        <w:pStyle w:val="Body"/>
      </w:pPr>
      <w:r>
        <w:t>Here is a sample solution:</w:t>
      </w:r>
    </w:p>
    <w:p w:rsidR="00300BF8" w:rsidRDefault="00300BF8" w:rsidP="00300BF8">
      <w:pPr>
        <w:pStyle w:val="Code0"/>
      </w:pPr>
    </w:p>
    <w:p w:rsidR="00300BF8" w:rsidRDefault="00300BF8" w:rsidP="00300BF8">
      <w:pPr>
        <w:pStyle w:val="Code0"/>
      </w:pPr>
    </w:p>
    <w:p w:rsidR="00300BF8" w:rsidRDefault="00300BF8" w:rsidP="00300BF8">
      <w:pPr>
        <w:pStyle w:val="Code0"/>
      </w:pPr>
      <w:r>
        <w:t>Function Get-ServiceInfo {</w:t>
      </w:r>
    </w:p>
    <w:p w:rsidR="00300BF8" w:rsidRDefault="00300BF8" w:rsidP="00300BF8">
      <w:pPr>
        <w:pStyle w:val="Code0"/>
      </w:pPr>
    </w:p>
    <w:p w:rsidR="00300BF8" w:rsidRDefault="00300BF8" w:rsidP="00300BF8">
      <w:pPr>
        <w:pStyle w:val="Code0"/>
      </w:pPr>
      <w:r>
        <w:t>[cmdletbinding()]</w:t>
      </w:r>
    </w:p>
    <w:p w:rsidR="00300BF8" w:rsidRDefault="00300BF8" w:rsidP="00300BF8">
      <w:pPr>
        <w:pStyle w:val="Code0"/>
      </w:pPr>
    </w:p>
    <w:p w:rsidR="00300BF8" w:rsidRDefault="00300BF8" w:rsidP="00300BF8">
      <w:pPr>
        <w:pStyle w:val="Code0"/>
      </w:pPr>
      <w:r>
        <w:t xml:space="preserve"> param(</w:t>
      </w:r>
    </w:p>
    <w:p w:rsidR="00300BF8" w:rsidRDefault="00300BF8" w:rsidP="00300BF8">
      <w:pPr>
        <w:pStyle w:val="Code0"/>
      </w:pPr>
      <w:r>
        <w:t xml:space="preserve"> [Parameter(Position=0,ValueFromPipeline=$True)]</w:t>
      </w:r>
    </w:p>
    <w:p w:rsidR="00300BF8" w:rsidRDefault="00300BF8" w:rsidP="00300BF8">
      <w:pPr>
        <w:pStyle w:val="Code0"/>
      </w:pPr>
      <w:r>
        <w:t xml:space="preserve"> [ValidateNotNullorEmpty()]</w:t>
      </w:r>
    </w:p>
    <w:p w:rsidR="00300BF8" w:rsidRDefault="00300BF8" w:rsidP="00300BF8">
      <w:pPr>
        <w:pStyle w:val="Code0"/>
      </w:pPr>
      <w:r>
        <w:t xml:space="preserve"> [string[]]$ComputerName</w:t>
      </w:r>
    </w:p>
    <w:p w:rsidR="00300BF8" w:rsidRDefault="00300BF8" w:rsidP="00300BF8">
      <w:pPr>
        <w:pStyle w:val="Code0"/>
      </w:pPr>
      <w:r>
        <w:t xml:space="preserve"> )</w:t>
      </w:r>
    </w:p>
    <w:p w:rsidR="00300BF8" w:rsidRDefault="00300BF8" w:rsidP="00300BF8">
      <w:pPr>
        <w:pStyle w:val="Code0"/>
      </w:pPr>
    </w:p>
    <w:p w:rsidR="00300BF8" w:rsidRDefault="00300BF8" w:rsidP="00300BF8">
      <w:pPr>
        <w:pStyle w:val="Code0"/>
      </w:pPr>
      <w:r>
        <w:t xml:space="preserve"> Begin {</w:t>
      </w:r>
    </w:p>
    <w:p w:rsidR="00300BF8" w:rsidRDefault="00300BF8" w:rsidP="00300BF8">
      <w:pPr>
        <w:pStyle w:val="Code0"/>
      </w:pPr>
      <w:r>
        <w:lastRenderedPageBreak/>
        <w:t xml:space="preserve">    Write-Verbose "Starting Get-ServiceInfo"</w:t>
      </w:r>
    </w:p>
    <w:p w:rsidR="00300BF8" w:rsidRDefault="00300BF8" w:rsidP="00300BF8">
      <w:pPr>
        <w:pStyle w:val="Code0"/>
      </w:pPr>
      <w:r>
        <w:t xml:space="preserve"> }</w:t>
      </w:r>
    </w:p>
    <w:p w:rsidR="00300BF8" w:rsidRDefault="00300BF8" w:rsidP="00300BF8">
      <w:pPr>
        <w:pStyle w:val="Code0"/>
      </w:pPr>
    </w:p>
    <w:p w:rsidR="00300BF8" w:rsidRDefault="00300BF8" w:rsidP="00300BF8">
      <w:pPr>
        <w:pStyle w:val="Code0"/>
      </w:pPr>
      <w:r>
        <w:t xml:space="preserve"> Process {</w:t>
      </w:r>
    </w:p>
    <w:p w:rsidR="00300BF8" w:rsidRDefault="00300BF8" w:rsidP="00300BF8">
      <w:pPr>
        <w:pStyle w:val="Code0"/>
      </w:pPr>
    </w:p>
    <w:p w:rsidR="00300BF8" w:rsidRDefault="00300BF8" w:rsidP="00300BF8">
      <w:pPr>
        <w:pStyle w:val="Code0"/>
      </w:pPr>
      <w:r>
        <w:t xml:space="preserve">   foreach ($computer in $computerName) {</w:t>
      </w:r>
    </w:p>
    <w:p w:rsidR="00300BF8" w:rsidRDefault="00300BF8" w:rsidP="00300BF8">
      <w:pPr>
        <w:pStyle w:val="Code0"/>
      </w:pPr>
      <w:r>
        <w:tab/>
        <w:t>Write-Verbose "Getting services from $computer"</w:t>
      </w:r>
    </w:p>
    <w:p w:rsidR="00300BF8" w:rsidRDefault="00300BF8" w:rsidP="00300BF8">
      <w:pPr>
        <w:pStyle w:val="Code0"/>
      </w:pPr>
      <w:r>
        <w:t xml:space="preserve">    $data = Get-WmiObject -Class Win32_Service -computername $Computer -Filter "State='Running'" </w:t>
      </w:r>
    </w:p>
    <w:p w:rsidR="00300BF8" w:rsidRDefault="00300BF8" w:rsidP="00300BF8">
      <w:pPr>
        <w:pStyle w:val="Code0"/>
      </w:pPr>
    </w:p>
    <w:p w:rsidR="00300BF8" w:rsidRDefault="00300BF8" w:rsidP="00300BF8">
      <w:pPr>
        <w:pStyle w:val="Code0"/>
      </w:pPr>
      <w:r>
        <w:t xml:space="preserve">    foreach ($service in $data) {</w:t>
      </w:r>
    </w:p>
    <w:p w:rsidR="00300BF8" w:rsidRDefault="00300BF8" w:rsidP="00300BF8">
      <w:pPr>
        <w:pStyle w:val="Code0"/>
      </w:pPr>
      <w:r>
        <w:tab/>
      </w:r>
      <w:r>
        <w:tab/>
        <w:t>Write-Verbose "Processing service $($service.name)"</w:t>
      </w:r>
    </w:p>
    <w:p w:rsidR="00300BF8" w:rsidRDefault="00300BF8" w:rsidP="00300BF8">
      <w:pPr>
        <w:pStyle w:val="Code0"/>
      </w:pPr>
      <w:r>
        <w:t xml:space="preserve">        $hash=@{</w:t>
      </w:r>
    </w:p>
    <w:p w:rsidR="00300BF8" w:rsidRDefault="00300BF8" w:rsidP="00300BF8">
      <w:pPr>
        <w:pStyle w:val="Code0"/>
      </w:pPr>
      <w:r>
        <w:t xml:space="preserve">        Computername=$data[0].Systemname</w:t>
      </w:r>
    </w:p>
    <w:p w:rsidR="00300BF8" w:rsidRDefault="00300BF8" w:rsidP="00300BF8">
      <w:pPr>
        <w:pStyle w:val="Code0"/>
      </w:pPr>
      <w:r>
        <w:t xml:space="preserve">        Name=$service.name</w:t>
      </w:r>
    </w:p>
    <w:p w:rsidR="00300BF8" w:rsidRDefault="00300BF8" w:rsidP="00300BF8">
      <w:pPr>
        <w:pStyle w:val="Code0"/>
      </w:pPr>
      <w:r>
        <w:t xml:space="preserve">        Displayname=$service.DisplayName</w:t>
      </w:r>
    </w:p>
    <w:p w:rsidR="00300BF8" w:rsidRDefault="00300BF8" w:rsidP="00300BF8">
      <w:pPr>
        <w:pStyle w:val="Code0"/>
      </w:pPr>
      <w:r>
        <w:t xml:space="preserve">        }</w:t>
      </w:r>
    </w:p>
    <w:p w:rsidR="00300BF8" w:rsidRDefault="00300BF8" w:rsidP="00300BF8">
      <w:pPr>
        <w:pStyle w:val="Code0"/>
      </w:pPr>
    </w:p>
    <w:p w:rsidR="00300BF8" w:rsidRDefault="00300BF8" w:rsidP="00300BF8">
      <w:pPr>
        <w:pStyle w:val="Code0"/>
      </w:pPr>
      <w:r>
        <w:t xml:space="preserve">        #get the associated process</w:t>
      </w:r>
    </w:p>
    <w:p w:rsidR="00300BF8" w:rsidRDefault="00300BF8" w:rsidP="00300BF8">
      <w:pPr>
        <w:pStyle w:val="Code0"/>
      </w:pPr>
      <w:r>
        <w:t xml:space="preserve">        $process=Get-WMIObject -class Win32_Process -computername $Computer -Filter "ProcessID='$($service.processid)'" </w:t>
      </w:r>
    </w:p>
    <w:p w:rsidR="00300BF8" w:rsidRDefault="00300BF8" w:rsidP="00300BF8">
      <w:pPr>
        <w:pStyle w:val="Code0"/>
      </w:pPr>
      <w:r>
        <w:t xml:space="preserve">        $hash.Add("ProcessName",$process.name)</w:t>
      </w:r>
    </w:p>
    <w:p w:rsidR="00300BF8" w:rsidRDefault="00300BF8" w:rsidP="00300BF8">
      <w:pPr>
        <w:pStyle w:val="Code0"/>
      </w:pPr>
      <w:r>
        <w:t xml:space="preserve">        $hash.add("VMSize",$process.VirtualSize)</w:t>
      </w:r>
    </w:p>
    <w:p w:rsidR="00300BF8" w:rsidRDefault="00300BF8" w:rsidP="00300BF8">
      <w:pPr>
        <w:pStyle w:val="Code0"/>
      </w:pPr>
      <w:r>
        <w:t xml:space="preserve">        $hash.Add("PeakPageFile",$process.PeakPageFileUsage)</w:t>
      </w:r>
    </w:p>
    <w:p w:rsidR="00300BF8" w:rsidRDefault="00300BF8" w:rsidP="00300BF8">
      <w:pPr>
        <w:pStyle w:val="Code0"/>
      </w:pPr>
      <w:r>
        <w:t xml:space="preserve">        $hash.add("ThreadCount",$process.Threadcount)</w:t>
      </w:r>
    </w:p>
    <w:p w:rsidR="00300BF8" w:rsidRDefault="00300BF8" w:rsidP="00300BF8">
      <w:pPr>
        <w:pStyle w:val="Code0"/>
      </w:pPr>
    </w:p>
    <w:p w:rsidR="00300BF8" w:rsidRDefault="00300BF8" w:rsidP="00300BF8">
      <w:pPr>
        <w:pStyle w:val="Code0"/>
      </w:pPr>
      <w:r>
        <w:t xml:space="preserve">        #create a custom object from the hash table</w:t>
      </w:r>
    </w:p>
    <w:p w:rsidR="00300BF8" w:rsidRDefault="00300BF8" w:rsidP="00300BF8">
      <w:pPr>
        <w:pStyle w:val="Code0"/>
      </w:pPr>
      <w:r>
        <w:t xml:space="preserve">        New-Object -TypeName PSObject -Property $hash</w:t>
      </w:r>
    </w:p>
    <w:p w:rsidR="00300BF8" w:rsidRDefault="00300BF8" w:rsidP="00300BF8">
      <w:pPr>
        <w:pStyle w:val="Code0"/>
      </w:pPr>
    </w:p>
    <w:p w:rsidR="00300BF8" w:rsidRDefault="00300BF8" w:rsidP="00300BF8">
      <w:pPr>
        <w:pStyle w:val="Code0"/>
      </w:pPr>
      <w:r>
        <w:t xml:space="preserve">    } #foreach service</w:t>
      </w:r>
    </w:p>
    <w:p w:rsidR="00300BF8" w:rsidRDefault="00300BF8" w:rsidP="00300BF8">
      <w:pPr>
        <w:pStyle w:val="Code0"/>
      </w:pPr>
      <w:r>
        <w:t xml:space="preserve">         </w:t>
      </w:r>
    </w:p>
    <w:p w:rsidR="00300BF8" w:rsidRDefault="00300BF8" w:rsidP="00300BF8">
      <w:pPr>
        <w:pStyle w:val="Code0"/>
      </w:pPr>
      <w:r>
        <w:t xml:space="preserve">  } #foreach computer</w:t>
      </w:r>
    </w:p>
    <w:p w:rsidR="00300BF8" w:rsidRDefault="00300BF8" w:rsidP="00300BF8">
      <w:pPr>
        <w:pStyle w:val="Code0"/>
      </w:pPr>
      <w:r>
        <w:t>} #process</w:t>
      </w:r>
    </w:p>
    <w:p w:rsidR="00300BF8" w:rsidRDefault="00300BF8" w:rsidP="00300BF8">
      <w:pPr>
        <w:pStyle w:val="Code0"/>
      </w:pPr>
    </w:p>
    <w:p w:rsidR="00300BF8" w:rsidRDefault="00300BF8" w:rsidP="00300BF8">
      <w:pPr>
        <w:pStyle w:val="Code0"/>
      </w:pPr>
      <w:r>
        <w:t>End {</w:t>
      </w:r>
    </w:p>
    <w:p w:rsidR="00300BF8" w:rsidRDefault="00300BF8" w:rsidP="00300BF8">
      <w:pPr>
        <w:pStyle w:val="Code0"/>
      </w:pPr>
      <w:r>
        <w:t xml:space="preserve">    Write-Verbose "Ending Get-ServiceInfo"</w:t>
      </w:r>
    </w:p>
    <w:p w:rsidR="00300BF8" w:rsidRDefault="00300BF8" w:rsidP="00300BF8">
      <w:pPr>
        <w:pStyle w:val="Code0"/>
      </w:pPr>
      <w:r>
        <w:t xml:space="preserve"> }</w:t>
      </w:r>
    </w:p>
    <w:p w:rsidR="00300BF8" w:rsidRDefault="00300BF8" w:rsidP="00300BF8">
      <w:pPr>
        <w:pStyle w:val="Code0"/>
      </w:pPr>
      <w:r>
        <w:t xml:space="preserve">    </w:t>
      </w:r>
    </w:p>
    <w:p w:rsidR="00300BF8" w:rsidRDefault="00300BF8" w:rsidP="00300BF8">
      <w:pPr>
        <w:pStyle w:val="Code0"/>
      </w:pPr>
      <w:r>
        <w:t>}</w:t>
      </w:r>
    </w:p>
    <w:p w:rsidR="00300BF8" w:rsidRDefault="00300BF8" w:rsidP="00300BF8">
      <w:pPr>
        <w:pStyle w:val="Code0"/>
      </w:pPr>
    </w:p>
    <w:p w:rsidR="00300BF8" w:rsidRDefault="00300BF8" w:rsidP="00300BF8">
      <w:pPr>
        <w:pStyle w:val="Code0"/>
      </w:pPr>
      <w:r>
        <w:t>"localhost" | Get-ServiceInfo -verbose</w:t>
      </w:r>
    </w:p>
    <w:p w:rsidR="00300BF8" w:rsidRDefault="00300BF8" w:rsidP="00300BF8">
      <w:pPr>
        <w:pStyle w:val="Code0"/>
      </w:pPr>
    </w:p>
    <w:p w:rsidR="00300BF8" w:rsidRDefault="00300BF8" w:rsidP="00300BF8">
      <w:pPr>
        <w:pStyle w:val="Head2"/>
      </w:pPr>
      <w:r>
        <w:t>Standalone Lab</w:t>
      </w:r>
    </w:p>
    <w:p w:rsidR="00FF42D3" w:rsidRDefault="00FF42D3" w:rsidP="00FF42D3">
      <w:pPr>
        <w:pStyle w:val="Body"/>
      </w:pPr>
      <w:r>
        <w:t>Use this script as your starting point:</w:t>
      </w:r>
    </w:p>
    <w:p w:rsidR="00FF42D3" w:rsidRDefault="00FF42D3" w:rsidP="00FF42D3">
      <w:pPr>
        <w:pStyle w:val="Code0"/>
      </w:pPr>
      <w:r>
        <w:t>function Get-SystemInfo {</w:t>
      </w:r>
    </w:p>
    <w:p w:rsidR="00FF42D3" w:rsidRDefault="00FF42D3" w:rsidP="00FF42D3">
      <w:pPr>
        <w:pStyle w:val="Code0"/>
      </w:pPr>
      <w:r>
        <w:t xml:space="preserve">    [CmdletBinding()]</w:t>
      </w:r>
    </w:p>
    <w:p w:rsidR="00FF42D3" w:rsidRDefault="00FF42D3" w:rsidP="00FF42D3">
      <w:pPr>
        <w:pStyle w:val="Code0"/>
      </w:pPr>
      <w:r>
        <w:t xml:space="preserve">    param(</w:t>
      </w:r>
    </w:p>
    <w:p w:rsidR="00FF42D3" w:rsidRDefault="00FF42D3" w:rsidP="00FF42D3">
      <w:pPr>
        <w:pStyle w:val="Code0"/>
      </w:pPr>
      <w:r>
        <w:t xml:space="preserve">        [string[]]$ComputerName</w:t>
      </w:r>
    </w:p>
    <w:p w:rsidR="00FF42D3" w:rsidRDefault="00FF42D3" w:rsidP="00FF42D3">
      <w:pPr>
        <w:pStyle w:val="Code0"/>
      </w:pPr>
      <w:r>
        <w:t xml:space="preserve">    )</w:t>
      </w:r>
    </w:p>
    <w:p w:rsidR="00FF42D3" w:rsidRDefault="00FF42D3" w:rsidP="00FF42D3">
      <w:pPr>
        <w:pStyle w:val="Code0"/>
      </w:pPr>
      <w:r>
        <w:t xml:space="preserve">    PROCESS {</w:t>
      </w:r>
    </w:p>
    <w:p w:rsidR="00FF42D3" w:rsidRDefault="00FF42D3" w:rsidP="00FF42D3">
      <w:pPr>
        <w:pStyle w:val="Code0"/>
      </w:pPr>
      <w:r>
        <w:t xml:space="preserve">        foreach ($computer in $computerName) {</w:t>
      </w:r>
    </w:p>
    <w:p w:rsidR="00FF42D3" w:rsidRDefault="00FF42D3" w:rsidP="00FF42D3">
      <w:pPr>
        <w:pStyle w:val="Code0"/>
      </w:pPr>
      <w:r>
        <w:t xml:space="preserve">            $os = Get-WmiObject -class Win32_OperatingSystem `</w:t>
      </w:r>
    </w:p>
    <w:p w:rsidR="00FF42D3" w:rsidRDefault="00FF42D3" w:rsidP="00FF42D3">
      <w:pPr>
        <w:pStyle w:val="Code0"/>
      </w:pPr>
      <w:r>
        <w:t xml:space="preserve">                                -computerName $computer</w:t>
      </w:r>
    </w:p>
    <w:p w:rsidR="00FF42D3" w:rsidRDefault="00FF42D3" w:rsidP="00FF42D3">
      <w:pPr>
        <w:pStyle w:val="Code0"/>
      </w:pPr>
      <w:r>
        <w:t xml:space="preserve">            $cs = Get-WmiObject -class Win32_ComputerSystem `</w:t>
      </w:r>
    </w:p>
    <w:p w:rsidR="00FF42D3" w:rsidRDefault="00FF42D3" w:rsidP="00FF42D3">
      <w:pPr>
        <w:pStyle w:val="Code0"/>
      </w:pPr>
      <w:r>
        <w:t xml:space="preserve">                                -computerName $computer</w:t>
      </w:r>
    </w:p>
    <w:p w:rsidR="00FF42D3" w:rsidRDefault="00FF42D3" w:rsidP="00FF42D3">
      <w:pPr>
        <w:pStyle w:val="Code0"/>
      </w:pPr>
      <w:r>
        <w:t xml:space="preserve">            $props = @{'ComputerName'=$computer;</w:t>
      </w:r>
    </w:p>
    <w:p w:rsidR="00FF42D3" w:rsidRDefault="00FF42D3" w:rsidP="00FF42D3">
      <w:pPr>
        <w:pStyle w:val="Code0"/>
      </w:pPr>
      <w:r>
        <w:t xml:space="preserve">                       'LastBootTime'=($os.ConvertToDateTime($os.LastBootupTime));</w:t>
      </w:r>
    </w:p>
    <w:p w:rsidR="00FF42D3" w:rsidRDefault="00FF42D3" w:rsidP="00FF42D3">
      <w:pPr>
        <w:pStyle w:val="Code0"/>
      </w:pPr>
      <w:r>
        <w:t xml:space="preserve">                       'OSVersion'=$os.version;</w:t>
      </w:r>
    </w:p>
    <w:p w:rsidR="00FF42D3" w:rsidRDefault="00FF42D3" w:rsidP="00FF42D3">
      <w:pPr>
        <w:pStyle w:val="Code0"/>
      </w:pPr>
      <w:r>
        <w:t xml:space="preserve">                       'Manufacturer'=$cs.manufacturer;</w:t>
      </w:r>
    </w:p>
    <w:p w:rsidR="00FF42D3" w:rsidRDefault="00FF42D3" w:rsidP="00FF42D3">
      <w:pPr>
        <w:pStyle w:val="Code0"/>
      </w:pPr>
      <w:r>
        <w:t xml:space="preserve">                       'Model'=$cs.model}</w:t>
      </w:r>
    </w:p>
    <w:p w:rsidR="00FF42D3" w:rsidRDefault="00FF42D3" w:rsidP="00FF42D3">
      <w:pPr>
        <w:pStyle w:val="Code0"/>
      </w:pPr>
      <w:r>
        <w:t xml:space="preserve">            $obj = New-Object -TypeName PSObject -Property $props</w:t>
      </w:r>
    </w:p>
    <w:p w:rsidR="00FF42D3" w:rsidRDefault="00FF42D3" w:rsidP="00FF42D3">
      <w:pPr>
        <w:pStyle w:val="Code0"/>
      </w:pPr>
      <w:r>
        <w:t xml:space="preserve">            Write-Output $obj</w:t>
      </w:r>
    </w:p>
    <w:p w:rsidR="00FF42D3" w:rsidRDefault="00FF42D3" w:rsidP="00FF42D3">
      <w:pPr>
        <w:pStyle w:val="Code0"/>
      </w:pPr>
      <w:r>
        <w:t xml:space="preserve">        }</w:t>
      </w:r>
    </w:p>
    <w:p w:rsidR="00FF42D3" w:rsidRDefault="00FF42D3" w:rsidP="00FF42D3">
      <w:pPr>
        <w:pStyle w:val="Code0"/>
      </w:pPr>
      <w:r>
        <w:t xml:space="preserve">    }</w:t>
      </w:r>
    </w:p>
    <w:p w:rsidR="00FF42D3" w:rsidRDefault="00FF42D3" w:rsidP="00FF42D3">
      <w:pPr>
        <w:pStyle w:val="Code0"/>
      </w:pPr>
      <w:r>
        <w:t>}</w:t>
      </w:r>
    </w:p>
    <w:p w:rsidR="00FF42D3" w:rsidRDefault="00FF42D3" w:rsidP="00FF42D3">
      <w:pPr>
        <w:pStyle w:val="Body"/>
      </w:pPr>
    </w:p>
    <w:p w:rsidR="00FF42D3" w:rsidRDefault="00FF42D3" w:rsidP="00FF42D3">
      <w:pPr>
        <w:pStyle w:val="Body"/>
      </w:pPr>
      <w:r>
        <w:lastRenderedPageBreak/>
        <w:t>Modify this function to accept pipeline input for the –</w:t>
      </w:r>
      <w:proofErr w:type="spellStart"/>
      <w:r>
        <w:t>ComputerName</w:t>
      </w:r>
      <w:proofErr w:type="spellEnd"/>
      <w:r>
        <w:t xml:space="preserve"> parameter. Add verbose output that will display the name of each computer contacted. Ensure that the –</w:t>
      </w:r>
      <w:proofErr w:type="spellStart"/>
      <w:r>
        <w:t>ComputerName</w:t>
      </w:r>
      <w:proofErr w:type="spellEnd"/>
      <w:r>
        <w:t xml:space="preserve"> parameter will not accept a null or empty value. Test the script by adding this line to the end of the script file:</w:t>
      </w:r>
    </w:p>
    <w:p w:rsidR="00FF42D3" w:rsidRDefault="00FF42D3" w:rsidP="00FF42D3">
      <w:pPr>
        <w:pStyle w:val="Body"/>
      </w:pPr>
      <w:r>
        <w:t>'</w:t>
      </w:r>
      <w:proofErr w:type="spellStart"/>
      <w:proofErr w:type="gramStart"/>
      <w:r>
        <w:t>localhost</w:t>
      </w:r>
      <w:proofErr w:type="spellEnd"/>
      <w:proofErr w:type="gramEnd"/>
      <w:r>
        <w:t>','</w:t>
      </w:r>
      <w:proofErr w:type="spellStart"/>
      <w:r>
        <w:t>localhost</w:t>
      </w:r>
      <w:proofErr w:type="spellEnd"/>
      <w:r>
        <w:t>' | Get-</w:t>
      </w:r>
      <w:proofErr w:type="spellStart"/>
      <w:r>
        <w:t>SystemInfo</w:t>
      </w:r>
      <w:proofErr w:type="spellEnd"/>
      <w:r>
        <w:t xml:space="preserve"> -verbose  </w:t>
      </w:r>
    </w:p>
    <w:p w:rsidR="00FF42D3" w:rsidRDefault="00FF42D3" w:rsidP="00FF42D3">
      <w:pPr>
        <w:pStyle w:val="Body"/>
      </w:pPr>
      <w:r>
        <w:t>The output for should look something like this:</w:t>
      </w:r>
    </w:p>
    <w:p w:rsidR="00FF42D3" w:rsidRDefault="00FF42D3" w:rsidP="00FF42D3">
      <w:pPr>
        <w:pStyle w:val="Code0"/>
      </w:pPr>
      <w:r>
        <w:t>VERBOSE: Getting WMI data from localhost</w:t>
      </w:r>
    </w:p>
    <w:p w:rsidR="00FF42D3" w:rsidRDefault="00FF42D3" w:rsidP="00FF42D3">
      <w:pPr>
        <w:pStyle w:val="Code0"/>
      </w:pPr>
    </w:p>
    <w:p w:rsidR="00FF42D3" w:rsidRDefault="00FF42D3" w:rsidP="00FF42D3">
      <w:pPr>
        <w:pStyle w:val="Code0"/>
      </w:pPr>
    </w:p>
    <w:p w:rsidR="00FF42D3" w:rsidRDefault="00FF42D3" w:rsidP="00FF42D3">
      <w:pPr>
        <w:pStyle w:val="Code0"/>
      </w:pPr>
      <w:r>
        <w:t>Model        : VirtualBox</w:t>
      </w:r>
    </w:p>
    <w:p w:rsidR="00FF42D3" w:rsidRDefault="00FF42D3" w:rsidP="00FF42D3">
      <w:pPr>
        <w:pStyle w:val="Code0"/>
      </w:pPr>
      <w:r>
        <w:t>ComputerName : localhost</w:t>
      </w:r>
    </w:p>
    <w:p w:rsidR="00FF42D3" w:rsidRDefault="00FF42D3" w:rsidP="00FF42D3">
      <w:pPr>
        <w:pStyle w:val="Code0"/>
      </w:pPr>
      <w:r>
        <w:t>Manufacturer : innotek GmbH</w:t>
      </w:r>
    </w:p>
    <w:p w:rsidR="00FF42D3" w:rsidRDefault="00FF42D3" w:rsidP="00FF42D3">
      <w:pPr>
        <w:pStyle w:val="Code0"/>
      </w:pPr>
      <w:r>
        <w:t>LastBootTime : 6/19/2012 8:55:34 AM</w:t>
      </w:r>
    </w:p>
    <w:p w:rsidR="00FF42D3" w:rsidRDefault="00FF42D3" w:rsidP="00FF42D3">
      <w:pPr>
        <w:pStyle w:val="Code0"/>
      </w:pPr>
      <w:r>
        <w:t>OSVersion    : 6.1.7601</w:t>
      </w:r>
    </w:p>
    <w:p w:rsidR="00300BF8" w:rsidRDefault="00300BF8" w:rsidP="00300BF8">
      <w:pPr>
        <w:pStyle w:val="Body"/>
      </w:pPr>
    </w:p>
    <w:p w:rsidR="00FF42D3" w:rsidRDefault="00FF42D3" w:rsidP="00300BF8">
      <w:pPr>
        <w:pStyle w:val="Body"/>
      </w:pPr>
    </w:p>
    <w:p w:rsidR="0038135F" w:rsidRDefault="00300BF8" w:rsidP="00300BF8">
      <w:pPr>
        <w:pStyle w:val="Body"/>
      </w:pPr>
      <w:r>
        <w:t>Here is a sample solution:</w:t>
      </w:r>
    </w:p>
    <w:p w:rsidR="00300BF8" w:rsidRDefault="00300BF8" w:rsidP="00300BF8">
      <w:pPr>
        <w:pStyle w:val="Code0"/>
      </w:pPr>
      <w:r>
        <w:t>function Get-SystemInfo {</w:t>
      </w:r>
    </w:p>
    <w:p w:rsidR="00300BF8" w:rsidRDefault="00300BF8" w:rsidP="00300BF8">
      <w:pPr>
        <w:pStyle w:val="Code0"/>
      </w:pPr>
      <w:r>
        <w:t xml:space="preserve">    [CmdletBinding()]</w:t>
      </w:r>
    </w:p>
    <w:p w:rsidR="00300BF8" w:rsidRDefault="00300BF8" w:rsidP="00300BF8">
      <w:pPr>
        <w:pStyle w:val="Code0"/>
      </w:pPr>
      <w:r>
        <w:t xml:space="preserve">    param(</w:t>
      </w:r>
    </w:p>
    <w:p w:rsidR="00300BF8" w:rsidRDefault="00300BF8" w:rsidP="00300BF8">
      <w:pPr>
        <w:pStyle w:val="Code0"/>
      </w:pPr>
      <w:r>
        <w:t xml:space="preserve">        [Parameter(Mandatory=$True,ValueFromPipeline=$True)]</w:t>
      </w:r>
    </w:p>
    <w:p w:rsidR="00300BF8" w:rsidRDefault="00300BF8" w:rsidP="00300BF8">
      <w:pPr>
        <w:pStyle w:val="Code0"/>
      </w:pPr>
      <w:r>
        <w:t xml:space="preserve">        [ValidateNotNullOrEmpty()]</w:t>
      </w:r>
    </w:p>
    <w:p w:rsidR="00300BF8" w:rsidRDefault="00300BF8" w:rsidP="00300BF8">
      <w:pPr>
        <w:pStyle w:val="Code0"/>
      </w:pPr>
      <w:r>
        <w:t xml:space="preserve">        [string[]]$ComputerName</w:t>
      </w:r>
    </w:p>
    <w:p w:rsidR="00300BF8" w:rsidRDefault="00300BF8" w:rsidP="00300BF8">
      <w:pPr>
        <w:pStyle w:val="Code0"/>
      </w:pPr>
      <w:r>
        <w:t xml:space="preserve">    )</w:t>
      </w:r>
    </w:p>
    <w:p w:rsidR="00300BF8" w:rsidRDefault="00300BF8" w:rsidP="00300BF8">
      <w:pPr>
        <w:pStyle w:val="Code0"/>
      </w:pPr>
      <w:r>
        <w:t xml:space="preserve">    PROCESS {</w:t>
      </w:r>
    </w:p>
    <w:p w:rsidR="00300BF8" w:rsidRDefault="00300BF8" w:rsidP="00300BF8">
      <w:pPr>
        <w:pStyle w:val="Code0"/>
      </w:pPr>
      <w:r>
        <w:t xml:space="preserve">        foreach ($computer in $computerName) {</w:t>
      </w:r>
    </w:p>
    <w:p w:rsidR="00300BF8" w:rsidRDefault="00300BF8" w:rsidP="00300BF8">
      <w:pPr>
        <w:pStyle w:val="Code0"/>
      </w:pPr>
      <w:r>
        <w:t xml:space="preserve">            Write-Verbose "Getting WMI data from $computer"</w:t>
      </w:r>
    </w:p>
    <w:p w:rsidR="00300BF8" w:rsidRDefault="00300BF8" w:rsidP="00300BF8">
      <w:pPr>
        <w:pStyle w:val="Code0"/>
      </w:pPr>
      <w:r>
        <w:t xml:space="preserve">            $os = Get-WmiObject -class Win32_OperatingSystem -computerName $computer</w:t>
      </w:r>
    </w:p>
    <w:p w:rsidR="00300BF8" w:rsidRDefault="00300BF8" w:rsidP="00300BF8">
      <w:pPr>
        <w:pStyle w:val="Code0"/>
      </w:pPr>
      <w:r>
        <w:t xml:space="preserve">            $cs = Get-WmiObject -class Win32_ComputerSystem -computerName $computer</w:t>
      </w:r>
    </w:p>
    <w:p w:rsidR="00300BF8" w:rsidRDefault="00300BF8" w:rsidP="00300BF8">
      <w:pPr>
        <w:pStyle w:val="Code0"/>
      </w:pPr>
      <w:r>
        <w:t xml:space="preserve">            $props = @{'ComputerName'=$computer</w:t>
      </w:r>
    </w:p>
    <w:p w:rsidR="00300BF8" w:rsidRDefault="00300BF8" w:rsidP="00300BF8">
      <w:pPr>
        <w:pStyle w:val="Code0"/>
      </w:pPr>
      <w:r>
        <w:t xml:space="preserve">                       'LastBootTime'=($os.ConvertToDateTime($os.LastBootupTime))</w:t>
      </w:r>
    </w:p>
    <w:p w:rsidR="00300BF8" w:rsidRDefault="00300BF8" w:rsidP="00300BF8">
      <w:pPr>
        <w:pStyle w:val="Code0"/>
      </w:pPr>
      <w:r>
        <w:t xml:space="preserve">                       'OSVersion'=$os.version</w:t>
      </w:r>
    </w:p>
    <w:p w:rsidR="00300BF8" w:rsidRDefault="00300BF8" w:rsidP="00300BF8">
      <w:pPr>
        <w:pStyle w:val="Code0"/>
      </w:pPr>
      <w:r>
        <w:t xml:space="preserve">                       'Manufacturer'=$cs.manufacturer</w:t>
      </w:r>
    </w:p>
    <w:p w:rsidR="00300BF8" w:rsidRDefault="00300BF8" w:rsidP="00300BF8">
      <w:pPr>
        <w:pStyle w:val="Code0"/>
      </w:pPr>
      <w:r>
        <w:t xml:space="preserve">                       'Model'=$cs.model</w:t>
      </w:r>
    </w:p>
    <w:p w:rsidR="00300BF8" w:rsidRDefault="00FF42D3" w:rsidP="00300BF8">
      <w:pPr>
        <w:pStyle w:val="Code0"/>
      </w:pPr>
      <w:r>
        <w:t xml:space="preserve">            </w:t>
      </w:r>
      <w:r w:rsidR="00300BF8">
        <w:t>}</w:t>
      </w:r>
    </w:p>
    <w:p w:rsidR="00300BF8" w:rsidRDefault="00300BF8" w:rsidP="00300BF8">
      <w:pPr>
        <w:pStyle w:val="Code0"/>
      </w:pPr>
      <w:r>
        <w:t xml:space="preserve">            $obj = New-Object -TypeName PSObject -Property $props</w:t>
      </w:r>
    </w:p>
    <w:p w:rsidR="00300BF8" w:rsidRDefault="00300BF8" w:rsidP="00300BF8">
      <w:pPr>
        <w:pStyle w:val="Code0"/>
      </w:pPr>
      <w:r>
        <w:t xml:space="preserve">            Write-Output $obj</w:t>
      </w:r>
    </w:p>
    <w:p w:rsidR="00300BF8" w:rsidRDefault="00300BF8" w:rsidP="00300BF8">
      <w:pPr>
        <w:pStyle w:val="Code0"/>
      </w:pPr>
      <w:r>
        <w:t xml:space="preserve">        }</w:t>
      </w:r>
    </w:p>
    <w:p w:rsidR="00300BF8" w:rsidRDefault="00300BF8" w:rsidP="00300BF8">
      <w:pPr>
        <w:pStyle w:val="Code0"/>
      </w:pPr>
      <w:r>
        <w:t xml:space="preserve">    }</w:t>
      </w:r>
    </w:p>
    <w:p w:rsidR="00300BF8" w:rsidRDefault="00300BF8" w:rsidP="00300BF8">
      <w:pPr>
        <w:pStyle w:val="Code0"/>
      </w:pPr>
      <w:r>
        <w:t>}</w:t>
      </w:r>
    </w:p>
    <w:p w:rsidR="00300BF8" w:rsidRDefault="00300BF8" w:rsidP="00300BF8">
      <w:pPr>
        <w:pStyle w:val="Code0"/>
      </w:pPr>
    </w:p>
    <w:p w:rsidR="00300BF8" w:rsidRDefault="00300BF8" w:rsidP="00300BF8">
      <w:pPr>
        <w:pStyle w:val="Code0"/>
      </w:pPr>
      <w:r>
        <w:t>'localhost','localhost' | Get-SystemInfo -verbose</w:t>
      </w:r>
    </w:p>
    <w:p w:rsidR="00300BF8" w:rsidRPr="0038135F" w:rsidRDefault="00300BF8" w:rsidP="00300BF8">
      <w:pPr>
        <w:pStyle w:val="Body"/>
      </w:pPr>
    </w:p>
    <w:sectPr w:rsidR="00300BF8" w:rsidRPr="00381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DDA"/>
    <w:multiLevelType w:val="hybridMultilevel"/>
    <w:tmpl w:val="AF32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DD1B07"/>
    <w:multiLevelType w:val="multilevel"/>
    <w:tmpl w:val="4AB0D200"/>
    <w:lvl w:ilvl="0">
      <w:start w:val="8"/>
      <w:numFmt w:val="decimal"/>
      <w:pStyle w:val="COChapterNumber"/>
      <w:lvlText w:val="%1"/>
      <w:lvlJc w:val="left"/>
      <w:pPr>
        <w:tabs>
          <w:tab w:val="num" w:pos="360"/>
        </w:tabs>
        <w:ind w:left="360" w:hanging="360"/>
      </w:pPr>
      <w:rPr>
        <w:rFonts w:hint="default"/>
      </w:rPr>
    </w:lvl>
    <w:lvl w:ilvl="1">
      <w:start w:val="1"/>
      <w:numFmt w:val="decimal"/>
      <w:pStyle w:val="Head1"/>
      <w:lvlText w:val="%1.%2"/>
      <w:lvlJc w:val="left"/>
      <w:pPr>
        <w:tabs>
          <w:tab w:val="num" w:pos="720"/>
        </w:tabs>
        <w:ind w:left="0" w:firstLine="0"/>
      </w:pPr>
      <w:rPr>
        <w:rFonts w:hint="default"/>
      </w:rPr>
    </w:lvl>
    <w:lvl w:ilvl="2">
      <w:start w:val="1"/>
      <w:numFmt w:val="decimal"/>
      <w:pStyle w:val="Head2"/>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993B3E"/>
    <w:multiLevelType w:val="multilevel"/>
    <w:tmpl w:val="69323C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80"/>
        </w:tabs>
        <w:ind w:left="-4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33"/>
    <w:rsid w:val="00023CCA"/>
    <w:rsid w:val="00155A23"/>
    <w:rsid w:val="00300BF8"/>
    <w:rsid w:val="0038135F"/>
    <w:rsid w:val="005752CB"/>
    <w:rsid w:val="006C0638"/>
    <w:rsid w:val="006F2624"/>
    <w:rsid w:val="00710990"/>
    <w:rsid w:val="00880B6F"/>
    <w:rsid w:val="009A4E33"/>
    <w:rsid w:val="009F1939"/>
    <w:rsid w:val="00CC4263"/>
    <w:rsid w:val="00CC44BC"/>
    <w:rsid w:val="00CD0B28"/>
    <w:rsid w:val="00D67CDD"/>
    <w:rsid w:val="00EB7BFB"/>
    <w:rsid w:val="00FC3F1B"/>
    <w:rsid w:val="00FF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 w:type="paragraph" w:customStyle="1" w:styleId="Code0">
    <w:name w:val=".Code"/>
    <w:link w:val="CodeChar0"/>
    <w:qFormat/>
    <w:rsid w:val="00155A23"/>
    <w:pPr>
      <w:widowControl w:val="0"/>
      <w:spacing w:after="0" w:line="240" w:lineRule="auto"/>
      <w:ind w:left="270"/>
    </w:pPr>
    <w:rPr>
      <w:rFonts w:ascii="Courier New" w:eastAsia="Times New Roman" w:hAnsi="Courier New" w:cs="Times New Roman"/>
      <w:noProof/>
      <w:snapToGrid w:val="0"/>
      <w:color w:val="000000"/>
      <w:sz w:val="16"/>
      <w:szCs w:val="20"/>
    </w:rPr>
  </w:style>
  <w:style w:type="character" w:customStyle="1" w:styleId="CodeChar0">
    <w:name w:val=".Code Char"/>
    <w:basedOn w:val="DefaultParagraphFont"/>
    <w:link w:val="Code0"/>
    <w:rsid w:val="00155A23"/>
    <w:rPr>
      <w:rFonts w:ascii="Courier New" w:eastAsia="Times New Roman" w:hAnsi="Courier New" w:cs="Times New Roman"/>
      <w:noProof/>
      <w:snapToGrid w:val="0"/>
      <w:color w:val="000000"/>
      <w:sz w:val="16"/>
      <w:szCs w:val="20"/>
    </w:rPr>
  </w:style>
  <w:style w:type="character" w:customStyle="1" w:styleId="CodeinText">
    <w:name w:val=".Code in Text"/>
    <w:basedOn w:val="DefaultParagraphFont"/>
    <w:qFormat/>
    <w:rsid w:val="00155A23"/>
    <w:rPr>
      <w:rFonts w:ascii="Courier New" w:hAnsi="Courier New"/>
      <w:color w:val="auto"/>
      <w:sz w:val="18"/>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 w:type="paragraph" w:customStyle="1" w:styleId="Code0">
    <w:name w:val=".Code"/>
    <w:link w:val="CodeChar0"/>
    <w:qFormat/>
    <w:rsid w:val="00155A23"/>
    <w:pPr>
      <w:widowControl w:val="0"/>
      <w:spacing w:after="0" w:line="240" w:lineRule="auto"/>
      <w:ind w:left="270"/>
    </w:pPr>
    <w:rPr>
      <w:rFonts w:ascii="Courier New" w:eastAsia="Times New Roman" w:hAnsi="Courier New" w:cs="Times New Roman"/>
      <w:noProof/>
      <w:snapToGrid w:val="0"/>
      <w:color w:val="000000"/>
      <w:sz w:val="16"/>
      <w:szCs w:val="20"/>
    </w:rPr>
  </w:style>
  <w:style w:type="character" w:customStyle="1" w:styleId="CodeChar0">
    <w:name w:val=".Code Char"/>
    <w:basedOn w:val="DefaultParagraphFont"/>
    <w:link w:val="Code0"/>
    <w:rsid w:val="00155A23"/>
    <w:rPr>
      <w:rFonts w:ascii="Courier New" w:eastAsia="Times New Roman" w:hAnsi="Courier New" w:cs="Times New Roman"/>
      <w:noProof/>
      <w:snapToGrid w:val="0"/>
      <w:color w:val="000000"/>
      <w:sz w:val="16"/>
      <w:szCs w:val="20"/>
    </w:rPr>
  </w:style>
  <w:style w:type="character" w:customStyle="1" w:styleId="CodeinText">
    <w:name w:val=".Code in Text"/>
    <w:basedOn w:val="DefaultParagraphFont"/>
    <w:qFormat/>
    <w:rsid w:val="00155A23"/>
    <w:rPr>
      <w:rFonts w:ascii="Courier New" w:hAnsi="Courier New"/>
      <w:color w:val="auto"/>
      <w:sz w:val="18"/>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CDE9-4E81-4840-8AD4-CB096709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dhitsolutions</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Hicks</dc:creator>
  <cp:lastModifiedBy>Jeffery Hicks</cp:lastModifiedBy>
  <cp:revision>5</cp:revision>
  <dcterms:created xsi:type="dcterms:W3CDTF">2012-06-19T17:22:00Z</dcterms:created>
  <dcterms:modified xsi:type="dcterms:W3CDTF">2012-06-19T19:09:00Z</dcterms:modified>
</cp:coreProperties>
</file>